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306A3B3A" w:rsidR="009D5A29" w:rsidRDefault="009D5A29" w:rsidP="009D5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0F280AA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F0F4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  <w:r w:rsidR="00AD52E4">
        <w:rPr>
          <w:noProof/>
        </w:rPr>
        <w:drawing>
          <wp:inline distT="0" distB="0" distL="0" distR="0" wp14:anchorId="583C95AD" wp14:editId="126C441F">
            <wp:extent cx="5400040" cy="3032760"/>
            <wp:effectExtent l="0" t="0" r="0" b="0"/>
            <wp:docPr id="18" name="Picture 18" descr="Dart overview | 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rt overview | D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623B" w14:textId="77777777" w:rsidR="009D5A29" w:rsidRDefault="009D5A29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3E315445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1 (Trabalho de Grupo 1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Default="009D5A29" w:rsidP="009D5A29">
      <w:pPr>
        <w:jc w:val="center"/>
        <w:rPr>
          <w:u w:val="single"/>
        </w:rPr>
      </w:pPr>
      <w:r w:rsidRPr="00325C8F">
        <w:t>Docente</w:t>
      </w:r>
      <w:r>
        <w:rPr>
          <w:u w:val="single"/>
        </w:rPr>
        <w:t xml:space="preserve"> </w:t>
      </w:r>
      <w:r w:rsidRPr="00325C8F">
        <w:t>Responsável</w:t>
      </w:r>
    </w:p>
    <w:p w14:paraId="534EF46E" w14:textId="7A7BFCCE" w:rsidR="009D5A29" w:rsidRPr="00AA4575" w:rsidRDefault="009D5A29" w:rsidP="009D5A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AA4575">
        <w:rPr>
          <w:rFonts w:ascii="Arial" w:hAnsi="Arial" w:cs="Arial"/>
        </w:rPr>
        <w:t xml:space="preserve">Dr. </w:t>
      </w:r>
      <w:r w:rsidR="004F20B6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E4CB6C1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4F20B6">
        <w:rPr>
          <w:rFonts w:ascii="Arial" w:hAnsi="Arial" w:cs="Arial"/>
        </w:rPr>
        <w:t>4</w:t>
      </w:r>
      <w:r w:rsidRPr="0096325B">
        <w:rPr>
          <w:rFonts w:ascii="Arial" w:hAnsi="Arial" w:cs="Arial"/>
        </w:rPr>
        <w:t xml:space="preserve"> de </w:t>
      </w:r>
      <w:proofErr w:type="gramStart"/>
      <w:r w:rsidR="004F20B6">
        <w:rPr>
          <w:rFonts w:ascii="Arial" w:hAnsi="Arial" w:cs="Arial"/>
        </w:rPr>
        <w:t>Dezembro</w:t>
      </w:r>
      <w:proofErr w:type="gramEnd"/>
      <w:r w:rsidRPr="0096325B">
        <w:rPr>
          <w:rFonts w:ascii="Arial" w:hAnsi="Arial" w:cs="Arial"/>
        </w:rPr>
        <w:t xml:space="preserve"> de 2022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Default="00A731DE">
          <w:pPr>
            <w:pStyle w:val="TOCHeading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</w:pPr>
          <w:r w:rsidRPr="00752A17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752A17" w:rsidRDefault="00752A17" w:rsidP="00752A17"/>
        <w:p w14:paraId="0F23B31A" w14:textId="5FFCFA16" w:rsidR="00094939" w:rsidRPr="00094939" w:rsidRDefault="00A731DE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 w:rsidRPr="00094939">
            <w:fldChar w:fldCharType="begin"/>
          </w:r>
          <w:r w:rsidRPr="00094939">
            <w:instrText xml:space="preserve"> TOC \o "1-3" \h \z \u </w:instrText>
          </w:r>
          <w:r w:rsidRPr="00094939">
            <w:fldChar w:fldCharType="separate"/>
          </w:r>
          <w:hyperlink w:anchor="_Toc121075099" w:history="1">
            <w:r w:rsidR="00094939" w:rsidRPr="00094939">
              <w:t>Índice de Figura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099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4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679A9A39" w14:textId="02CD837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0" w:history="1">
            <w:r w:rsidR="00094939" w:rsidRPr="00094939">
              <w:t>Introdução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0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5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311B7C3C" w14:textId="080BCFB0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1" w:history="1">
            <w:r w:rsidR="00094939" w:rsidRPr="00094939">
              <w:t>Descrição do Problema e Sua Resolução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1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679E97C" w14:textId="5E48C659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2" w:history="1">
            <w:r w:rsidRPr="00094939"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EBCD" w14:textId="23E4B96C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3" w:history="1">
            <w:r w:rsidRPr="00094939"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E254" w14:textId="4DDE33BD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4" w:history="1">
            <w:r w:rsidRPr="00094939"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7599" w14:textId="797CB61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5" w:history="1">
            <w:r w:rsidR="00094939" w:rsidRPr="00094939">
              <w:t>Conclusõe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5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5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74F5A8F" w14:textId="39B29C2D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6" w:history="1">
            <w:r w:rsidR="00094939" w:rsidRPr="00094939">
              <w:t>Ferramenta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6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A51C9B0" w14:textId="63B03E7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7" w:history="1">
            <w:r w:rsidR="00094939" w:rsidRPr="00094939">
              <w:t>Bibliografia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7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7A4BB039" w14:textId="7EB31F14" w:rsidR="00A731DE" w:rsidRDefault="00A731DE" w:rsidP="00752A17">
          <w:pPr>
            <w:pStyle w:val="TableofFigures"/>
            <w:tabs>
              <w:tab w:val="right" w:leader="dot" w:pos="8494"/>
            </w:tabs>
          </w:pPr>
          <w:r w:rsidRPr="00094939">
            <w:rPr>
              <w:noProof/>
            </w:rPr>
            <w:fldChar w:fldCharType="end"/>
          </w:r>
        </w:p>
      </w:sdtContent>
    </w:sdt>
    <w:p w14:paraId="01DBA6CF" w14:textId="77777777" w:rsidR="00A731DE" w:rsidRDefault="00A731DE" w:rsidP="00A731DE">
      <w:pPr>
        <w:pStyle w:val="Heading1"/>
        <w:ind w:left="0"/>
      </w:pPr>
    </w:p>
    <w:p w14:paraId="17CC7345" w14:textId="77777777" w:rsidR="007C59C8" w:rsidRDefault="007C59C8">
      <w:r>
        <w:br w:type="page"/>
      </w:r>
    </w:p>
    <w:p w14:paraId="26F53C9A" w14:textId="7C9F7D6C" w:rsidR="00873348" w:rsidRDefault="00873348" w:rsidP="00752A17">
      <w:pPr>
        <w:pStyle w:val="Heading1"/>
        <w:ind w:left="0"/>
      </w:pPr>
      <w:bookmarkStart w:id="0" w:name="_Toc121075099"/>
      <w:r>
        <w:lastRenderedPageBreak/>
        <w:t>Índice de Figuras</w:t>
      </w:r>
      <w:bookmarkEnd w:id="0"/>
    </w:p>
    <w:p w14:paraId="0544BB31" w14:textId="77777777" w:rsidR="00752A17" w:rsidRDefault="00752A17" w:rsidP="00752A17">
      <w:pPr>
        <w:pStyle w:val="Heading1"/>
        <w:ind w:left="0"/>
      </w:pPr>
    </w:p>
    <w:p w14:paraId="0DF756B4" w14:textId="7C1528B0" w:rsidR="00A004FC" w:rsidRDefault="00752A1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1089467" w:history="1">
        <w:r w:rsidR="00A004FC" w:rsidRPr="0018721F">
          <w:rPr>
            <w:rStyle w:val="Hyperlink"/>
            <w:noProof/>
          </w:rPr>
          <w:t>Figura 1 - Print Ex1</w:t>
        </w:r>
        <w:r w:rsidR="00A004FC">
          <w:rPr>
            <w:noProof/>
            <w:webHidden/>
          </w:rPr>
          <w:tab/>
        </w:r>
        <w:r w:rsidR="00A004FC">
          <w:rPr>
            <w:noProof/>
            <w:webHidden/>
          </w:rPr>
          <w:fldChar w:fldCharType="begin"/>
        </w:r>
        <w:r w:rsidR="00A004FC">
          <w:rPr>
            <w:noProof/>
            <w:webHidden/>
          </w:rPr>
          <w:instrText xml:space="preserve"> PAGEREF _Toc121089467 \h </w:instrText>
        </w:r>
        <w:r w:rsidR="00A004FC">
          <w:rPr>
            <w:noProof/>
            <w:webHidden/>
          </w:rPr>
        </w:r>
        <w:r w:rsidR="00A004FC">
          <w:rPr>
            <w:noProof/>
            <w:webHidden/>
          </w:rPr>
          <w:fldChar w:fldCharType="separate"/>
        </w:r>
        <w:r w:rsidR="00A004FC">
          <w:rPr>
            <w:noProof/>
            <w:webHidden/>
          </w:rPr>
          <w:t>6</w:t>
        </w:r>
        <w:r w:rsidR="00A004FC">
          <w:rPr>
            <w:noProof/>
            <w:webHidden/>
          </w:rPr>
          <w:fldChar w:fldCharType="end"/>
        </w:r>
      </w:hyperlink>
    </w:p>
    <w:p w14:paraId="64C5F80D" w14:textId="551979CE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68" w:history="1">
        <w:r w:rsidRPr="0018721F">
          <w:rPr>
            <w:rStyle w:val="Hyperlink"/>
            <w:noProof/>
          </w:rPr>
          <w:t>Figura 2 - Output E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A0190" w14:textId="04DCAE4F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69" w:history="1">
        <w:r w:rsidRPr="0018721F">
          <w:rPr>
            <w:rStyle w:val="Hyperlink"/>
            <w:noProof/>
          </w:rPr>
          <w:t>Figura 3 - Menu e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AAA7EF" w14:textId="5DC2FE21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0" w:history="1">
        <w:r w:rsidRPr="0018721F">
          <w:rPr>
            <w:rStyle w:val="Hyperlink"/>
            <w:noProof/>
          </w:rPr>
          <w:t>Figura 4 - ex2, c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965A0" w14:textId="76379BE5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1" w:history="1">
        <w:r w:rsidRPr="0018721F">
          <w:rPr>
            <w:rStyle w:val="Hyperlink"/>
            <w:noProof/>
          </w:rPr>
          <w:t>Figura 5 - ex2, ca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C70E2" w14:textId="70E419F1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2" w:history="1">
        <w:r w:rsidRPr="0018721F">
          <w:rPr>
            <w:rStyle w:val="Hyperlink"/>
            <w:noProof/>
          </w:rPr>
          <w:t>Figura 6 - ex2, ca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36C10" w14:textId="384D1E22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3" w:history="1">
        <w:r w:rsidRPr="0018721F">
          <w:rPr>
            <w:rStyle w:val="Hyperlink"/>
            <w:noProof/>
          </w:rPr>
          <w:t>Figura 7 - ex2, ca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5731C" w14:textId="1CE20AF2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4" w:history="1">
        <w:r w:rsidRPr="0018721F">
          <w:rPr>
            <w:rStyle w:val="Hyperlink"/>
            <w:noProof/>
          </w:rPr>
          <w:t>Figura 8 - Menu ex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DD615" w14:textId="2629D305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121089475" w:history="1">
        <w:r w:rsidRPr="0018721F">
          <w:rPr>
            <w:rStyle w:val="Hyperlink"/>
            <w:noProof/>
          </w:rPr>
          <w:t>Figura 9 - Organização d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BAC676" w14:textId="2451247A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6" w:history="1">
        <w:r w:rsidRPr="0018721F">
          <w:rPr>
            <w:rStyle w:val="Hyperlink"/>
            <w:noProof/>
          </w:rPr>
          <w:t>Figura 10 -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C66BF" w14:textId="5CA0C585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7" w:history="1">
        <w:r w:rsidRPr="0018721F">
          <w:rPr>
            <w:rStyle w:val="Hyperlink"/>
            <w:noProof/>
          </w:rPr>
          <w:t>Figura 11 -  Relatório de Apól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E8AF9" w14:textId="1A133B98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8" w:history="1">
        <w:r w:rsidRPr="0018721F">
          <w:rPr>
            <w:rStyle w:val="Hyperlink"/>
            <w:noProof/>
          </w:rPr>
          <w:t>Figura 12 - Relatório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864746" w14:textId="6EA6BE39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79" w:history="1">
        <w:r w:rsidRPr="0018721F">
          <w:rPr>
            <w:rStyle w:val="Hyperlink"/>
            <w:noProof/>
          </w:rPr>
          <w:t>Figura 13 - Menu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939F2" w14:textId="7B86595B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80" w:history="1">
        <w:r w:rsidRPr="0018721F">
          <w:rPr>
            <w:rStyle w:val="Hyperlink"/>
            <w:noProof/>
          </w:rPr>
          <w:t>Figura 14 - Manutenção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E0D9F2" w14:textId="2661B6D5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81" w:history="1">
        <w:r w:rsidRPr="0018721F">
          <w:rPr>
            <w:rStyle w:val="Hyperlink"/>
            <w:noProof/>
          </w:rPr>
          <w:t>Figura 15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15FB5F" w14:textId="344CD08E" w:rsidR="00A004FC" w:rsidRDefault="00A004FC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89482" w:history="1">
        <w:r w:rsidRPr="0018721F">
          <w:rPr>
            <w:rStyle w:val="Hyperlink"/>
            <w:noProof/>
          </w:rPr>
          <w:t>Figura 16 - 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7B8410" w14:textId="545938E9" w:rsidR="00752A17" w:rsidRDefault="00752A17" w:rsidP="00752A17">
      <w:pPr>
        <w:pStyle w:val="Heading1"/>
        <w:ind w:left="0"/>
      </w:pPr>
      <w:r>
        <w:fldChar w:fldCharType="end"/>
      </w:r>
    </w:p>
    <w:p w14:paraId="16F4575F" w14:textId="77777777" w:rsidR="007C59C8" w:rsidRDefault="007C59C8">
      <w:r>
        <w:br w:type="page"/>
      </w:r>
    </w:p>
    <w:p w14:paraId="3AEC862C" w14:textId="656F262A" w:rsidR="007C59C8" w:rsidRDefault="00873348" w:rsidP="00752A17">
      <w:pPr>
        <w:pStyle w:val="Heading1"/>
        <w:ind w:left="0"/>
      </w:pPr>
      <w:bookmarkStart w:id="1" w:name="_Toc121075100"/>
      <w:r>
        <w:lastRenderedPageBreak/>
        <w:t>Introdução</w:t>
      </w:r>
      <w:bookmarkEnd w:id="1"/>
    </w:p>
    <w:p w14:paraId="151768D5" w14:textId="77777777" w:rsidR="00E773AD" w:rsidRDefault="00E773AD"/>
    <w:p w14:paraId="0A9ADE1B" w14:textId="0BAEB253" w:rsidR="007C59C8" w:rsidRDefault="007C59C8" w:rsidP="002D1ED8">
      <w:pPr>
        <w:ind w:firstLine="708"/>
      </w:pPr>
      <w:r>
        <w:t xml:space="preserve">O presente relatório, descreve as tarefas desenvolvidas ao longo da resolução dos 3 </w:t>
      </w:r>
      <w:r w:rsidR="00E773AD">
        <w:t>exercícios</w:t>
      </w:r>
      <w:r>
        <w:t xml:space="preserve"> propostos para o Trabalho de Grupo 1 (TG1).</w:t>
      </w:r>
    </w:p>
    <w:p w14:paraId="0B945C0A" w14:textId="77777777" w:rsidR="00137CA1" w:rsidRDefault="007C59C8">
      <w:r>
        <w:t xml:space="preserve">TG1 teve como principais objetivos consolidar os conhecimentos obtidos nas aulas relacionados com Programação Orientada a Objetos (POO), praticar regras de semântica da linguagem de programação </w:t>
      </w:r>
      <w:proofErr w:type="spellStart"/>
      <w:r>
        <w:t>Dart</w:t>
      </w:r>
      <w:proofErr w:type="spellEnd"/>
      <w:r>
        <w:t xml:space="preserve">, explorando as suas funcionalidades e relembrar conceitos de algoritmia, pretendendo assim, também promover competências </w:t>
      </w:r>
      <w:r w:rsidRPr="007C59C8">
        <w:t>autodidatas</w:t>
      </w:r>
      <w:r w:rsidR="00E773AD">
        <w:t>.</w:t>
      </w:r>
      <w:r w:rsidR="00137CA1">
        <w:t xml:space="preserve"> </w:t>
      </w:r>
    </w:p>
    <w:p w14:paraId="3FE8710C" w14:textId="2A6C54CD" w:rsidR="007C59C8" w:rsidRDefault="00137CA1" w:rsidP="002D1ED8">
      <w:pPr>
        <w:ind w:firstLine="708"/>
      </w:pPr>
      <w:r>
        <w:t xml:space="preserve">A par disto, de modo a facilitar o trabalho em grupo, criou-se e utilizou-se um repositório </w:t>
      </w:r>
      <w:proofErr w:type="spellStart"/>
      <w:r>
        <w:t>git</w:t>
      </w:r>
      <w:proofErr w:type="spellEnd"/>
      <w:r>
        <w:t xml:space="preserve"> </w:t>
      </w:r>
    </w:p>
    <w:p w14:paraId="3FA3A14D" w14:textId="77777777" w:rsidR="007C59C8" w:rsidRDefault="007C59C8"/>
    <w:p w14:paraId="65A86685" w14:textId="77777777" w:rsidR="007C59C8" w:rsidRDefault="007C59C8">
      <w:r>
        <w:br w:type="page"/>
      </w:r>
    </w:p>
    <w:p w14:paraId="7AC88AFF" w14:textId="00CB7C29" w:rsidR="006C01E2" w:rsidRDefault="00873348" w:rsidP="00D75B55">
      <w:pPr>
        <w:pStyle w:val="Heading1"/>
        <w:ind w:left="0"/>
        <w:jc w:val="both"/>
      </w:pPr>
      <w:bookmarkStart w:id="2" w:name="_Toc121075101"/>
      <w:r>
        <w:lastRenderedPageBreak/>
        <w:t>Descrição do Problema</w:t>
      </w:r>
      <w:r w:rsidR="00FC2440">
        <w:t xml:space="preserve"> e Sua Resolução</w:t>
      </w:r>
      <w:bookmarkEnd w:id="2"/>
    </w:p>
    <w:p w14:paraId="20AAE2C2" w14:textId="74A62DC0" w:rsidR="00D75B55" w:rsidRDefault="00D75B55" w:rsidP="00D75B55">
      <w:pPr>
        <w:pStyle w:val="Heading2"/>
        <w:ind w:left="0" w:firstLine="0"/>
        <w:jc w:val="both"/>
      </w:pPr>
      <w:bookmarkStart w:id="3" w:name="_Toc121075102"/>
      <w:r>
        <w:t xml:space="preserve">Exercício </w:t>
      </w:r>
      <w:r w:rsidR="00752A17">
        <w:t>1</w:t>
      </w:r>
      <w:bookmarkEnd w:id="3"/>
    </w:p>
    <w:p w14:paraId="5D2EFEDF" w14:textId="77777777" w:rsidR="00D75B55" w:rsidRDefault="00D75B55" w:rsidP="00D75B55">
      <w:pPr>
        <w:pStyle w:val="Heading2"/>
        <w:ind w:left="0" w:firstLine="0"/>
        <w:jc w:val="both"/>
      </w:pPr>
    </w:p>
    <w:p w14:paraId="2E6E402C" w14:textId="6804F153" w:rsidR="006C01E2" w:rsidRDefault="006C01E2" w:rsidP="00B17782">
      <w:pPr>
        <w:ind w:firstLine="708"/>
      </w:pPr>
      <w:r>
        <w:t>O primeiro exercício consiste no seguinte Enunciado:</w:t>
      </w:r>
    </w:p>
    <w:p w14:paraId="74955920" w14:textId="77777777" w:rsidR="00256EF2" w:rsidRDefault="00256EF2"/>
    <w:p w14:paraId="0067F497" w14:textId="2EC7A3C1" w:rsidR="006C01E2" w:rsidRDefault="006C01E2">
      <w:r>
        <w:t xml:space="preserve">“Proponha um programa que teste os números inteiros do intervalo ]100; </w:t>
      </w:r>
      <w:proofErr w:type="gramStart"/>
      <w:r>
        <w:t>200[ e</w:t>
      </w:r>
      <w:proofErr w:type="gramEnd"/>
      <w:r>
        <w:t xml:space="preserve"> que apresente na consola a soma e média dos primos existentes naquele intervalo.”</w:t>
      </w:r>
    </w:p>
    <w:p w14:paraId="3BE1E773" w14:textId="6478F36D" w:rsidR="006C01E2" w:rsidRDefault="006C01E2"/>
    <w:p w14:paraId="0F1F95D6" w14:textId="61CD08C7" w:rsidR="006C01E2" w:rsidRDefault="006C01E2" w:rsidP="00B17782">
      <w:pPr>
        <w:ind w:firstLine="708"/>
      </w:pPr>
      <w:r>
        <w:t xml:space="preserve">Após uma breve análise do enunciado, conclui-se que o mesmo seria resolvido da seguinte forma. Criar um método para testar se um número é primo, chamado </w:t>
      </w:r>
      <w:proofErr w:type="spellStart"/>
      <w:r>
        <w:t>isPrime</w:t>
      </w:r>
      <w:proofErr w:type="spellEnd"/>
      <w:r>
        <w:t xml:space="preserve">, e invoca-lo dentro de um ciclo for. Esse ciclo tem como condição de repetição, enquanto a variável ‘i’ for menor igual a 200, o ciclo repete e adiciona mais um ao valor de ‘i’, sendo que o valor inicial de ‘i’ é 100. Por cada repetição do ciclo, método </w:t>
      </w:r>
      <w:proofErr w:type="spellStart"/>
      <w:r>
        <w:t>isPrime</w:t>
      </w:r>
      <w:proofErr w:type="spellEnd"/>
      <w:r>
        <w:t xml:space="preserve"> é invocado para testar a variável ‘i’ se o valor do mesmo é um número primo, caso o mesmo se confirme</w:t>
      </w:r>
      <w:r w:rsidR="00256EF2">
        <w:t>, ‘i’ é guardada num vetor chamado primos. Para cada repetição é também somado a uma variável chamada ‘soma’ de valor inicial 0 o valor de ‘i’.</w:t>
      </w:r>
    </w:p>
    <w:p w14:paraId="72BD780A" w14:textId="65257E86" w:rsidR="00256EF2" w:rsidRDefault="00256EF2" w:rsidP="00B17782">
      <w:pPr>
        <w:ind w:firstLine="708"/>
      </w:pPr>
      <w:r>
        <w:t>Assim, apresenta</w:t>
      </w:r>
      <w:r w:rsidR="00DA752F">
        <w:t>mos</w:t>
      </w:r>
      <w:r>
        <w:t xml:space="preserve"> o valor </w:t>
      </w:r>
      <w:r w:rsidR="00DA752F">
        <w:t>da soma dos números primos e a média dos mesmos</w:t>
      </w:r>
      <w:r>
        <w:t xml:space="preserve">, fora do ciclo </w:t>
      </w:r>
      <w:proofErr w:type="gramStart"/>
      <w:r w:rsidR="00B17782">
        <w:t>‘</w:t>
      </w:r>
      <w:r>
        <w:t>fo</w:t>
      </w:r>
      <w:r w:rsidR="00B17782">
        <w:t>r’</w:t>
      </w:r>
      <w:r>
        <w:t>,</w:t>
      </w:r>
      <w:r w:rsidR="00DA752F">
        <w:t xml:space="preserve"> </w:t>
      </w:r>
      <w:r>
        <w:t>recorrendo</w:t>
      </w:r>
      <w:proofErr w:type="gramEnd"/>
      <w:r>
        <w:t xml:space="preserve"> a um ‘print’</w:t>
      </w:r>
      <w:r w:rsidR="00DA752F">
        <w:t xml:space="preserve"> da variável ‘soma’ e da divisão do valor de ‘soma’ pelo tamanho (</w:t>
      </w:r>
      <w:proofErr w:type="spellStart"/>
      <w:r w:rsidR="00DA752F">
        <w:t>length</w:t>
      </w:r>
      <w:proofErr w:type="spellEnd"/>
      <w:r w:rsidR="00DA752F">
        <w:t xml:space="preserve">) do vetor </w:t>
      </w:r>
      <w:r w:rsidR="00BD4028">
        <w:t>‘</w:t>
      </w:r>
      <w:r w:rsidR="00DA752F">
        <w:t>primo</w:t>
      </w:r>
      <w:r w:rsidR="00BD4028">
        <w:t>s’</w:t>
      </w:r>
      <w:r w:rsidR="00DA752F">
        <w:t xml:space="preserve"> respetivamente.</w:t>
      </w:r>
    </w:p>
    <w:p w14:paraId="3BC3E848" w14:textId="77777777" w:rsidR="00DA752F" w:rsidRDefault="00DA752F"/>
    <w:p w14:paraId="0D230F05" w14:textId="77777777" w:rsidR="00DE462A" w:rsidRDefault="00DA752F" w:rsidP="00DE462A">
      <w:pPr>
        <w:keepNext/>
        <w:jc w:val="center"/>
      </w:pPr>
      <w:r w:rsidRPr="00DA752F">
        <w:rPr>
          <w:noProof/>
        </w:rPr>
        <w:drawing>
          <wp:inline distT="0" distB="0" distL="0" distR="0" wp14:anchorId="23387479" wp14:editId="47D90439">
            <wp:extent cx="5204911" cy="4724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07B" w14:textId="794E26EC" w:rsidR="00DA752F" w:rsidRDefault="00DE462A" w:rsidP="00BD4028">
      <w:pPr>
        <w:pStyle w:val="Caption"/>
        <w:jc w:val="center"/>
      </w:pPr>
      <w:bookmarkStart w:id="4" w:name="_Toc121089467"/>
      <w:r>
        <w:t xml:space="preserve">Figura </w:t>
      </w:r>
      <w:fldSimple w:instr=" SEQ Figura \* ARABIC ">
        <w:r w:rsidR="008F2E52">
          <w:rPr>
            <w:noProof/>
          </w:rPr>
          <w:t>1</w:t>
        </w:r>
      </w:fldSimple>
      <w:r>
        <w:t xml:space="preserve"> - Print Ex1</w:t>
      </w:r>
      <w:bookmarkEnd w:id="4"/>
    </w:p>
    <w:p w14:paraId="105E7DC8" w14:textId="63906ADA" w:rsidR="00DA752F" w:rsidRDefault="00DA752F">
      <w:r>
        <w:t>Os resultados obtidos foram os seguintes:</w:t>
      </w:r>
    </w:p>
    <w:p w14:paraId="36600CA8" w14:textId="77777777" w:rsidR="00DA752F" w:rsidRDefault="00DA752F"/>
    <w:p w14:paraId="386033FC" w14:textId="77777777" w:rsidR="00DE462A" w:rsidRDefault="00DA752F" w:rsidP="00DE462A">
      <w:pPr>
        <w:keepNext/>
        <w:jc w:val="center"/>
      </w:pPr>
      <w:r w:rsidRPr="00DA752F">
        <w:rPr>
          <w:noProof/>
        </w:rPr>
        <w:drawing>
          <wp:inline distT="0" distB="0" distL="0" distR="0" wp14:anchorId="79437B63" wp14:editId="2CE18AA3">
            <wp:extent cx="4023709" cy="55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098" w14:textId="4FC87906" w:rsidR="00DA752F" w:rsidRDefault="00DE462A" w:rsidP="00DE462A">
      <w:pPr>
        <w:pStyle w:val="Caption"/>
        <w:jc w:val="center"/>
      </w:pPr>
      <w:bookmarkStart w:id="5" w:name="_Toc121089468"/>
      <w:r>
        <w:t xml:space="preserve">Figura </w:t>
      </w:r>
      <w:fldSimple w:instr=" SEQ Figura \* ARABIC ">
        <w:r w:rsidR="008F2E52">
          <w:rPr>
            <w:noProof/>
          </w:rPr>
          <w:t>2</w:t>
        </w:r>
      </w:fldSimple>
      <w:r>
        <w:t xml:space="preserve"> - Output Ex1</w:t>
      </w:r>
      <w:bookmarkEnd w:id="5"/>
    </w:p>
    <w:p w14:paraId="4450FA88" w14:textId="71A800CE" w:rsidR="00DA752F" w:rsidRDefault="00DA752F" w:rsidP="00DA752F"/>
    <w:p w14:paraId="42CF419F" w14:textId="77777777" w:rsidR="00BF36B2" w:rsidRDefault="00BF36B2">
      <w:r>
        <w:br w:type="page"/>
      </w:r>
    </w:p>
    <w:p w14:paraId="38EF62CE" w14:textId="28B1C2CC" w:rsidR="00D75B55" w:rsidRDefault="00A20CE2" w:rsidP="00D75B55">
      <w:pPr>
        <w:pStyle w:val="Heading2"/>
        <w:ind w:left="0" w:firstLine="0"/>
      </w:pPr>
      <w:bookmarkStart w:id="6" w:name="_Toc121075103"/>
      <w:r>
        <w:lastRenderedPageBreak/>
        <w:t>Exercício 2</w:t>
      </w:r>
      <w:bookmarkEnd w:id="6"/>
    </w:p>
    <w:p w14:paraId="76D37E52" w14:textId="52AE4663" w:rsidR="00A20CE2" w:rsidRDefault="00A20CE2" w:rsidP="00D75B55">
      <w:pPr>
        <w:pStyle w:val="Heading2"/>
        <w:ind w:left="0" w:firstLine="0"/>
      </w:pPr>
    </w:p>
    <w:p w14:paraId="5533D107" w14:textId="72BDCFA2" w:rsidR="00DA752F" w:rsidRDefault="00DA752F" w:rsidP="00DA752F">
      <w:r>
        <w:t>O segundo exercício consiste no seguinte enunciado:</w:t>
      </w:r>
    </w:p>
    <w:p w14:paraId="2CB1756A" w14:textId="77777777" w:rsidR="00BF36B2" w:rsidRDefault="00BF36B2" w:rsidP="00DA752F"/>
    <w:p w14:paraId="6285BEDB" w14:textId="4773A705" w:rsidR="00BF36B2" w:rsidRDefault="00BF36B2" w:rsidP="00BF36B2">
      <w:r>
        <w:t>“Desenvolva um programa capaz de gerar de forma automática e aleatória números inteiros</w:t>
      </w:r>
    </w:p>
    <w:p w14:paraId="3FF7CBC6" w14:textId="77777777" w:rsidR="00BF36B2" w:rsidRDefault="00BF36B2" w:rsidP="00BF36B2">
      <w:r>
        <w:t>positivos, em que a quantidade de números a gerar seja sorteada entre [90; 150].</w:t>
      </w:r>
    </w:p>
    <w:p w14:paraId="20513A35" w14:textId="77777777" w:rsidR="00BF36B2" w:rsidRDefault="00BF36B2" w:rsidP="00BF36B2">
      <w:r>
        <w:t>Disponibilize um menu simples com opções para extrair a seguinte informação do conjunto</w:t>
      </w:r>
    </w:p>
    <w:p w14:paraId="6732BD79" w14:textId="77777777" w:rsidR="00BF36B2" w:rsidRDefault="00BF36B2" w:rsidP="00BF36B2">
      <w:r>
        <w:t>gerado:</w:t>
      </w:r>
    </w:p>
    <w:p w14:paraId="209BA9F8" w14:textId="77777777" w:rsidR="00BF36B2" w:rsidRDefault="00BF36B2" w:rsidP="00BF36B2">
      <w:r>
        <w:t>a. O maior e menor elemento do conjunto;</w:t>
      </w:r>
    </w:p>
    <w:p w14:paraId="0ED44EDC" w14:textId="77777777" w:rsidR="00BF36B2" w:rsidRDefault="00BF36B2" w:rsidP="00BF36B2">
      <w:r>
        <w:t>b. A amplitude do conjunto;</w:t>
      </w:r>
    </w:p>
    <w:p w14:paraId="01E21781" w14:textId="77777777" w:rsidR="00BF36B2" w:rsidRDefault="00BF36B2" w:rsidP="00BF36B2">
      <w:r>
        <w:t>c. Uma listagem dos números ímpares com ordenação decrescente;</w:t>
      </w:r>
    </w:p>
    <w:p w14:paraId="4AC015C0" w14:textId="7CF1D2B1" w:rsidR="00DA752F" w:rsidRDefault="00BF36B2" w:rsidP="00BF36B2">
      <w:r>
        <w:t>d. Visualização do conjunto;”</w:t>
      </w:r>
    </w:p>
    <w:p w14:paraId="642CBA9F" w14:textId="0A82EEC1" w:rsidR="00DE462A" w:rsidRDefault="00DE462A" w:rsidP="00BF36B2"/>
    <w:p w14:paraId="7E9D2B08" w14:textId="77777777" w:rsidR="00856069" w:rsidRDefault="00D1565B" w:rsidP="00BF36B2">
      <w:r>
        <w:t>A resolução do segundo exercício passou pela criação de um menu usando</w:t>
      </w:r>
      <w:r w:rsidR="00856069">
        <w:t xml:space="preserve"> ‘</w:t>
      </w:r>
      <w:proofErr w:type="spellStart"/>
      <w:r w:rsidR="00856069">
        <w:t>switch</w:t>
      </w:r>
      <w:proofErr w:type="spellEnd"/>
      <w:r w:rsidR="00856069">
        <w:t xml:space="preserve"> case’ com quatro casos possíveis como é possível verificar na imagem abaixo.</w:t>
      </w:r>
    </w:p>
    <w:p w14:paraId="5C0E23F9" w14:textId="153A74BD" w:rsidR="00D1565B" w:rsidRDefault="00D1565B" w:rsidP="00BF36B2">
      <w:r>
        <w:t xml:space="preserve"> </w:t>
      </w:r>
    </w:p>
    <w:p w14:paraId="1E3C5196" w14:textId="77777777" w:rsidR="006468CC" w:rsidRDefault="00DC4B71" w:rsidP="006468CC">
      <w:pPr>
        <w:keepNext/>
        <w:jc w:val="center"/>
      </w:pPr>
      <w:r w:rsidRPr="00DC4B71">
        <w:rPr>
          <w:noProof/>
        </w:rPr>
        <w:drawing>
          <wp:inline distT="0" distB="0" distL="0" distR="0" wp14:anchorId="332AD38D" wp14:editId="0D02A9DC">
            <wp:extent cx="4458086" cy="1813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314" w14:textId="778652D5" w:rsidR="000F6E7C" w:rsidRDefault="006468CC" w:rsidP="006468CC">
      <w:pPr>
        <w:pStyle w:val="Caption"/>
        <w:jc w:val="center"/>
      </w:pPr>
      <w:bookmarkStart w:id="7" w:name="_Toc121089469"/>
      <w:r>
        <w:t xml:space="preserve">Figura </w:t>
      </w:r>
      <w:fldSimple w:instr=" SEQ Figura \* ARABIC ">
        <w:r w:rsidR="008F2E52">
          <w:rPr>
            <w:noProof/>
          </w:rPr>
          <w:t>3</w:t>
        </w:r>
      </w:fldSimple>
      <w:r>
        <w:t xml:space="preserve"> - Menu ex2</w:t>
      </w:r>
      <w:bookmarkEnd w:id="7"/>
    </w:p>
    <w:p w14:paraId="0516A012" w14:textId="6E88D0D5" w:rsidR="00DC4B71" w:rsidRDefault="00DC4B71" w:rsidP="00BF36B2"/>
    <w:p w14:paraId="0491965B" w14:textId="4A3388B2" w:rsidR="00856069" w:rsidRDefault="00856069" w:rsidP="00B17782">
      <w:pPr>
        <w:ind w:firstLine="708"/>
      </w:pPr>
      <w:r>
        <w:t>No primeiro caso teve como resolução os seguintes procedimentos:</w:t>
      </w:r>
    </w:p>
    <w:p w14:paraId="24F6DF11" w14:textId="77777777" w:rsidR="00856069" w:rsidRDefault="00856069" w:rsidP="00B17782">
      <w:pPr>
        <w:ind w:firstLine="708"/>
      </w:pPr>
      <w:r>
        <w:t xml:space="preserve">É gerado um </w:t>
      </w:r>
      <w:proofErr w:type="gramStart"/>
      <w:r>
        <w:t>numero</w:t>
      </w:r>
      <w:proofErr w:type="gramEnd"/>
      <w:r>
        <w:t xml:space="preserve"> entre 90 e 150 que, de seguida, é usado como a quantidade de números gerados aleatoriamente que </w:t>
      </w:r>
      <w:proofErr w:type="spellStart"/>
      <w:r>
        <w:t>populam</w:t>
      </w:r>
      <w:proofErr w:type="spellEnd"/>
      <w:r>
        <w:t xml:space="preserve"> a lista '</w:t>
      </w:r>
      <w:proofErr w:type="spellStart"/>
      <w:r>
        <w:t>numeros</w:t>
      </w:r>
      <w:proofErr w:type="spellEnd"/>
      <w:r>
        <w:t>'.</w:t>
      </w:r>
    </w:p>
    <w:p w14:paraId="57BDC690" w14:textId="77777777" w:rsidR="00856069" w:rsidRDefault="00856069" w:rsidP="00856069">
      <w:r>
        <w:t>Depois, a lista é ordenada crescentemente. Utilizando o número de posição 0 obtemos o número mais pequeno, o maior é obtido a partir do número resultante da subtração do tamanho da lista por 1 (</w:t>
      </w:r>
      <w:proofErr w:type="spellStart"/>
      <w:proofErr w:type="gramStart"/>
      <w:r>
        <w:t>numeros.length</w:t>
      </w:r>
      <w:proofErr w:type="spellEnd"/>
      <w:proofErr w:type="gramEnd"/>
      <w:r>
        <w:t xml:space="preserve"> - 1). </w:t>
      </w:r>
    </w:p>
    <w:p w14:paraId="2A304CBA" w14:textId="5DFD4144" w:rsidR="00856069" w:rsidRDefault="00856069" w:rsidP="00B17782">
      <w:pPr>
        <w:ind w:firstLine="708"/>
      </w:pPr>
      <w:r>
        <w:t>Para finalizar, recorremos a um ‘print’ para apresentar o menor número e o maior como é possível verificar na imagem abaixo</w:t>
      </w:r>
    </w:p>
    <w:p w14:paraId="2789EDAA" w14:textId="77777777" w:rsidR="00856069" w:rsidRDefault="00856069" w:rsidP="00BF36B2"/>
    <w:p w14:paraId="5C0ED149" w14:textId="77777777" w:rsidR="006468CC" w:rsidRDefault="004E46F1" w:rsidP="006468CC">
      <w:pPr>
        <w:keepNext/>
        <w:jc w:val="center"/>
      </w:pPr>
      <w:r w:rsidRPr="004E46F1">
        <w:rPr>
          <w:noProof/>
        </w:rPr>
        <w:drawing>
          <wp:inline distT="0" distB="0" distL="0" distR="0" wp14:anchorId="5AD14CD0" wp14:editId="2A7C9CC2">
            <wp:extent cx="4397121" cy="184420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C23" w14:textId="7A12327A" w:rsidR="00DC4B71" w:rsidRDefault="006468CC" w:rsidP="006468CC">
      <w:pPr>
        <w:pStyle w:val="Caption"/>
        <w:jc w:val="center"/>
      </w:pPr>
      <w:bookmarkStart w:id="8" w:name="_Toc121089470"/>
      <w:r>
        <w:t xml:space="preserve">Figura </w:t>
      </w:r>
      <w:fldSimple w:instr=" SEQ Figura \* ARABIC ">
        <w:r w:rsidR="008F2E52">
          <w:rPr>
            <w:noProof/>
          </w:rPr>
          <w:t>4</w:t>
        </w:r>
      </w:fldSimple>
      <w:r>
        <w:t xml:space="preserve"> - ex2, caso 1</w:t>
      </w:r>
      <w:bookmarkEnd w:id="8"/>
    </w:p>
    <w:p w14:paraId="6EA3AC85" w14:textId="181E6E0B" w:rsidR="004E46F1" w:rsidRDefault="004E46F1" w:rsidP="00BF36B2"/>
    <w:p w14:paraId="4C02F6BF" w14:textId="77777777" w:rsidR="00856069" w:rsidRDefault="00856069" w:rsidP="00BF36B2"/>
    <w:p w14:paraId="717D6071" w14:textId="71E9BADF" w:rsidR="00856069" w:rsidRDefault="00856069" w:rsidP="00BF36B2"/>
    <w:p w14:paraId="2EB2E58A" w14:textId="16A506EB" w:rsidR="00856069" w:rsidRDefault="00856069" w:rsidP="00B17782">
      <w:pPr>
        <w:ind w:firstLine="708"/>
      </w:pPr>
      <w:r>
        <w:lastRenderedPageBreak/>
        <w:t>Recorrendo aos procedimentos anterior, para a resolução do segundo caso bastou recorrer a um ‘print’ para apresentar a subtração do maior número pelo menor.</w:t>
      </w:r>
    </w:p>
    <w:p w14:paraId="0378A134" w14:textId="77777777" w:rsidR="00856069" w:rsidRDefault="00856069" w:rsidP="00BF36B2"/>
    <w:p w14:paraId="3E14C0A5" w14:textId="77777777" w:rsidR="006468CC" w:rsidRDefault="004E46F1" w:rsidP="006468CC">
      <w:pPr>
        <w:keepNext/>
        <w:jc w:val="center"/>
      </w:pPr>
      <w:r w:rsidRPr="004E46F1">
        <w:rPr>
          <w:noProof/>
        </w:rPr>
        <w:drawing>
          <wp:inline distT="0" distB="0" distL="0" distR="0" wp14:anchorId="6C562AB3" wp14:editId="40B1075E">
            <wp:extent cx="4282811" cy="183657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C0F" w14:textId="5FFB7827" w:rsidR="004E46F1" w:rsidRDefault="006468CC" w:rsidP="006468CC">
      <w:pPr>
        <w:pStyle w:val="Caption"/>
        <w:jc w:val="center"/>
      </w:pPr>
      <w:bookmarkStart w:id="9" w:name="_Toc121089471"/>
      <w:r>
        <w:t xml:space="preserve">Figura </w:t>
      </w:r>
      <w:fldSimple w:instr=" SEQ Figura \* ARABIC ">
        <w:r w:rsidR="008F2E52">
          <w:rPr>
            <w:noProof/>
          </w:rPr>
          <w:t>5</w:t>
        </w:r>
      </w:fldSimple>
      <w:r>
        <w:t xml:space="preserve"> - </w:t>
      </w:r>
      <w:r w:rsidRPr="00D91E97">
        <w:t xml:space="preserve">ex2, caso </w:t>
      </w:r>
      <w:r>
        <w:t>2</w:t>
      </w:r>
      <w:bookmarkEnd w:id="9"/>
    </w:p>
    <w:p w14:paraId="641F0F91" w14:textId="77777777" w:rsidR="00856069" w:rsidRDefault="00856069" w:rsidP="00856069">
      <w:pPr>
        <w:jc w:val="center"/>
      </w:pPr>
    </w:p>
    <w:p w14:paraId="41E3B7B1" w14:textId="07DA1BC3" w:rsidR="00BF33BC" w:rsidRDefault="00BF33BC" w:rsidP="00B17782">
      <w:pPr>
        <w:ind w:firstLine="708"/>
      </w:pPr>
      <w:r>
        <w:t xml:space="preserve">De seguida, para resolver o terceiro caso, bastou verificar e separar os números pares dos </w:t>
      </w:r>
      <w:r w:rsidR="00BD4028">
        <w:t>ímpares</w:t>
      </w:r>
      <w:r>
        <w:t xml:space="preserve"> da lista ‘</w:t>
      </w:r>
      <w:proofErr w:type="spellStart"/>
      <w:r>
        <w:t>numeros</w:t>
      </w:r>
      <w:proofErr w:type="spellEnd"/>
      <w:r>
        <w:t xml:space="preserve">’ e separa-los para lista diferentes. Logo depois, a lista dos números </w:t>
      </w:r>
      <w:r w:rsidR="00BD4028">
        <w:t>ímpares</w:t>
      </w:r>
      <w:r>
        <w:t xml:space="preserve"> foi ordenada </w:t>
      </w:r>
      <w:r w:rsidR="00BD4028">
        <w:t>decrescentemente</w:t>
      </w:r>
      <w:r>
        <w:t xml:space="preserve"> e, recorrendo a um ‘print’, apresentamos os resultados como é possível verificar, mais uma vez, na imagem abaixo.</w:t>
      </w:r>
    </w:p>
    <w:p w14:paraId="1FFA1129" w14:textId="77777777" w:rsidR="00BF33BC" w:rsidRDefault="00BF33BC" w:rsidP="00BF36B2"/>
    <w:p w14:paraId="64C79265" w14:textId="77777777" w:rsidR="006468CC" w:rsidRDefault="00D1565B" w:rsidP="006468CC">
      <w:pPr>
        <w:keepNext/>
      </w:pPr>
      <w:r w:rsidRPr="00D1565B">
        <w:rPr>
          <w:noProof/>
        </w:rPr>
        <w:drawing>
          <wp:inline distT="0" distB="0" distL="0" distR="0" wp14:anchorId="793D8343" wp14:editId="16746D48">
            <wp:extent cx="5400040" cy="1127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D0E" w14:textId="68C23665" w:rsidR="00D1565B" w:rsidRDefault="006468CC" w:rsidP="006468CC">
      <w:pPr>
        <w:pStyle w:val="Caption"/>
        <w:jc w:val="center"/>
      </w:pPr>
      <w:bookmarkStart w:id="10" w:name="_Toc121089472"/>
      <w:r>
        <w:t xml:space="preserve">Figura </w:t>
      </w:r>
      <w:fldSimple w:instr=" SEQ Figura \* ARABIC ">
        <w:r w:rsidR="008F2E52">
          <w:rPr>
            <w:noProof/>
          </w:rPr>
          <w:t>6</w:t>
        </w:r>
      </w:fldSimple>
      <w:r>
        <w:t xml:space="preserve"> - </w:t>
      </w:r>
      <w:r w:rsidRPr="000A721A">
        <w:t xml:space="preserve">ex2, caso </w:t>
      </w:r>
      <w:r>
        <w:t>3</w:t>
      </w:r>
      <w:bookmarkEnd w:id="10"/>
    </w:p>
    <w:p w14:paraId="313C9864" w14:textId="7CAEFF8E" w:rsidR="00856069" w:rsidRDefault="00856069" w:rsidP="00BF36B2"/>
    <w:p w14:paraId="608ED283" w14:textId="174A416F" w:rsidR="00856069" w:rsidRDefault="00BD4028" w:rsidP="00B17782">
      <w:pPr>
        <w:ind w:firstLine="708"/>
      </w:pPr>
      <w:r>
        <w:t>Para finalizar o exercício, bastou recorrer a um print para apresentar a lista ‘</w:t>
      </w:r>
      <w:proofErr w:type="spellStart"/>
      <w:r>
        <w:t>numeros</w:t>
      </w:r>
      <w:proofErr w:type="spellEnd"/>
      <w:r>
        <w:t>’ que previamente foi ordenada por ordem crescente, sendo que os resultados obtidos estão na imagem abaixo.</w:t>
      </w:r>
    </w:p>
    <w:p w14:paraId="16BD0D1A" w14:textId="77777777" w:rsidR="00B17782" w:rsidRDefault="00B17782" w:rsidP="00B17782">
      <w:pPr>
        <w:ind w:firstLine="708"/>
      </w:pPr>
    </w:p>
    <w:p w14:paraId="6AF61168" w14:textId="77777777" w:rsidR="006468CC" w:rsidRDefault="00D1565B" w:rsidP="006468CC">
      <w:pPr>
        <w:keepNext/>
        <w:jc w:val="center"/>
      </w:pPr>
      <w:r w:rsidRPr="00D1565B">
        <w:rPr>
          <w:noProof/>
        </w:rPr>
        <w:drawing>
          <wp:inline distT="0" distB="0" distL="0" distR="0" wp14:anchorId="5E6F3323" wp14:editId="5D673577">
            <wp:extent cx="540004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E02" w14:textId="5C1F82FC" w:rsidR="004E46F1" w:rsidRDefault="006468CC" w:rsidP="006468CC">
      <w:pPr>
        <w:pStyle w:val="Caption"/>
        <w:jc w:val="center"/>
      </w:pPr>
      <w:bookmarkStart w:id="11" w:name="_Toc121089473"/>
      <w:r>
        <w:t xml:space="preserve">Figura </w:t>
      </w:r>
      <w:fldSimple w:instr=" SEQ Figura \* ARABIC ">
        <w:r w:rsidR="008F2E52">
          <w:rPr>
            <w:noProof/>
          </w:rPr>
          <w:t>7</w:t>
        </w:r>
      </w:fldSimple>
      <w:r>
        <w:t xml:space="preserve"> - </w:t>
      </w:r>
      <w:r w:rsidRPr="005A23EC">
        <w:t xml:space="preserve">ex2, caso </w:t>
      </w:r>
      <w:r>
        <w:t>4</w:t>
      </w:r>
      <w:bookmarkEnd w:id="11"/>
    </w:p>
    <w:p w14:paraId="53C8C0E4" w14:textId="77777777" w:rsidR="00DE462A" w:rsidRDefault="00DE462A">
      <w:r>
        <w:br w:type="page"/>
      </w:r>
    </w:p>
    <w:p w14:paraId="47DF9FBA" w14:textId="7CF6AD32" w:rsidR="00D75B55" w:rsidRDefault="00D75B55" w:rsidP="00D75B55">
      <w:pPr>
        <w:pStyle w:val="Heading2"/>
        <w:ind w:left="0" w:firstLine="0"/>
      </w:pPr>
      <w:bookmarkStart w:id="12" w:name="_Toc121075104"/>
      <w:r>
        <w:lastRenderedPageBreak/>
        <w:t>Exercício 3</w:t>
      </w:r>
      <w:bookmarkEnd w:id="12"/>
    </w:p>
    <w:p w14:paraId="69AE5282" w14:textId="77777777" w:rsidR="00D75B55" w:rsidRDefault="00D75B55" w:rsidP="00D75B55">
      <w:pPr>
        <w:pStyle w:val="Heading2"/>
        <w:ind w:left="0" w:firstLine="0"/>
      </w:pPr>
    </w:p>
    <w:p w14:paraId="5FE496F4" w14:textId="5EB459A3" w:rsidR="00DE462A" w:rsidRDefault="00DE462A" w:rsidP="00B17782">
      <w:pPr>
        <w:ind w:left="708" w:firstLine="708"/>
      </w:pPr>
      <w:r>
        <w:t>O terceiro exercício consiste no seguinte enunciado:</w:t>
      </w:r>
    </w:p>
    <w:p w14:paraId="00D35826" w14:textId="77777777" w:rsidR="00DE462A" w:rsidRDefault="00DE462A" w:rsidP="00BF36B2"/>
    <w:p w14:paraId="39D7F3F9" w14:textId="77777777" w:rsidR="00DE462A" w:rsidRDefault="00DE462A" w:rsidP="00DE462A">
      <w:r>
        <w:t>“O mediador de seguros “Surpresas existem!” necessita de uma aplicação para gerir a sua</w:t>
      </w:r>
    </w:p>
    <w:p w14:paraId="2CB75BB8" w14:textId="77777777" w:rsidR="00DE462A" w:rsidRDefault="00DE462A" w:rsidP="00DE462A">
      <w:r>
        <w:t>carteira de seguros. De entre os dados a guardar de cada apólice salienta-se a seguradora,</w:t>
      </w:r>
    </w:p>
    <w:p w14:paraId="11466788" w14:textId="77777777" w:rsidR="00DE462A" w:rsidRDefault="00DE462A" w:rsidP="00DE462A">
      <w:r>
        <w:t>tomador, segurado, tipo de seguro (e.g. vida, acidentes de trabalho, etc.) valor segurado,</w:t>
      </w:r>
    </w:p>
    <w:p w14:paraId="54FE7D09" w14:textId="77777777" w:rsidR="00DE462A" w:rsidRDefault="00DE462A" w:rsidP="00DE462A">
      <w:r>
        <w:t>valor do prémio a pagar mensal ou anualmente, etc.</w:t>
      </w:r>
    </w:p>
    <w:p w14:paraId="420F97B0" w14:textId="77777777" w:rsidR="00DE462A" w:rsidRDefault="00DE462A" w:rsidP="00DE462A">
      <w:r>
        <w:t>Desenvolva uma aplicação que ajude o mediador a guardar a informação da sua atividade.</w:t>
      </w:r>
    </w:p>
    <w:p w14:paraId="6B3B1779" w14:textId="77777777" w:rsidR="00DE462A" w:rsidRDefault="00DE462A" w:rsidP="00DE462A">
      <w:r>
        <w:t>Deve disponibilizar as operações habituais para manutenção de dados também para as</w:t>
      </w:r>
    </w:p>
    <w:p w14:paraId="5500634F" w14:textId="77777777" w:rsidR="00DE462A" w:rsidRDefault="00DE462A" w:rsidP="00DE462A">
      <w:r>
        <w:t>tabelas auxiliares (e.g. seguradoras). Não esqueça de garantir a integridade das referências</w:t>
      </w:r>
    </w:p>
    <w:p w14:paraId="0AEEAC56" w14:textId="77777777" w:rsidR="00DE462A" w:rsidRDefault="00DE462A" w:rsidP="00DE462A">
      <w:r>
        <w:t>(e.g. uma seguradora não pode ser removida se existirem apólices relacionadas). Além das</w:t>
      </w:r>
    </w:p>
    <w:p w14:paraId="01562288" w14:textId="77777777" w:rsidR="00DE462A" w:rsidRDefault="00DE462A" w:rsidP="00DE462A">
      <w:r>
        <w:t>funcionalidades necessárias (criatividade), apontam-se os seguintes requisitos como</w:t>
      </w:r>
    </w:p>
    <w:p w14:paraId="6077733A" w14:textId="77777777" w:rsidR="00DE462A" w:rsidRDefault="00DE462A" w:rsidP="00DE462A">
      <w:r>
        <w:t>mínimos da aplicação:</w:t>
      </w:r>
    </w:p>
    <w:p w14:paraId="618C5E46" w14:textId="77777777" w:rsidR="00DE462A" w:rsidRDefault="00DE462A" w:rsidP="00DE462A">
      <w:r>
        <w:t>• Apresentar um menu com as diferentes funcionalidades da aplicação, que</w:t>
      </w:r>
    </w:p>
    <w:p w14:paraId="61097F71" w14:textId="77777777" w:rsidR="00DE462A" w:rsidRDefault="00DE462A" w:rsidP="00DE462A">
      <w:r>
        <w:t xml:space="preserve">apresente uma pequena </w:t>
      </w:r>
      <w:proofErr w:type="spellStart"/>
      <w:r>
        <w:t>dashboard</w:t>
      </w:r>
      <w:proofErr w:type="spellEnd"/>
      <w:r>
        <w:t xml:space="preserve"> com a seguinte informação: quantidade de</w:t>
      </w:r>
    </w:p>
    <w:p w14:paraId="446AEDFD" w14:textId="77777777" w:rsidR="00DE462A" w:rsidRDefault="00DE462A" w:rsidP="00DE462A">
      <w:r>
        <w:t>apólices ativas e inativas; quantidade de apólices e valor médio segurado por</w:t>
      </w:r>
    </w:p>
    <w:p w14:paraId="5538D7E1" w14:textId="77777777" w:rsidR="00DE462A" w:rsidRDefault="00DE462A" w:rsidP="00DE462A">
      <w:r>
        <w:t>seguradora (apenas apólices ativas); quantidade de apólices e valor médio segurado</w:t>
      </w:r>
    </w:p>
    <w:p w14:paraId="00BEABD5" w14:textId="77777777" w:rsidR="00DE462A" w:rsidRDefault="00DE462A" w:rsidP="00DE462A">
      <w:r>
        <w:t>por tipo de seguro (apenas apólices ativas);</w:t>
      </w:r>
    </w:p>
    <w:p w14:paraId="2DD2BCBB" w14:textId="77777777" w:rsidR="00DE462A" w:rsidRDefault="00DE462A" w:rsidP="00DE462A">
      <w:r>
        <w:t>• Relatório de apólices ativas por tipo de seguro e seguradora, que indique o valor de</w:t>
      </w:r>
    </w:p>
    <w:p w14:paraId="089F2E2D" w14:textId="77777777" w:rsidR="00DE462A" w:rsidRDefault="00DE462A" w:rsidP="00DE462A">
      <w:r>
        <w:t>cada prémio. Como o objetivo é analisar o valor anual de prémios, no final do</w:t>
      </w:r>
    </w:p>
    <w:p w14:paraId="5DBB23F7" w14:textId="77777777" w:rsidR="00DE462A" w:rsidRDefault="00DE462A" w:rsidP="00DE462A">
      <w:r>
        <w:t>relatório deve surgir o somatório da coluna dos prémios das apólices.</w:t>
      </w:r>
    </w:p>
    <w:p w14:paraId="6F5F91FB" w14:textId="77777777" w:rsidR="00DE462A" w:rsidRDefault="00DE462A" w:rsidP="00DE462A">
      <w:r>
        <w:t>• Relatório de entidades (i.e. tomadores e segurados) com apólices ativas, que mostre</w:t>
      </w:r>
    </w:p>
    <w:p w14:paraId="3684AB06" w14:textId="139CCC8A" w:rsidR="00DE462A" w:rsidRDefault="00DE462A" w:rsidP="00DE462A">
      <w:r>
        <w:t>a idade e a morada de cada um”</w:t>
      </w:r>
    </w:p>
    <w:p w14:paraId="4458B06C" w14:textId="45ABD03C" w:rsidR="00B86F99" w:rsidRDefault="00B86F99" w:rsidP="00DE462A"/>
    <w:p w14:paraId="63C4351E" w14:textId="23C7D038" w:rsidR="00B86F99" w:rsidRDefault="00B86F99" w:rsidP="00B17782">
      <w:pPr>
        <w:ind w:firstLine="708"/>
      </w:pPr>
      <w:r>
        <w:t>Na resolução do terceiro exercício para alem do pretendido, incorporou-se ao máximo os conteúdos lecionados nas aulas com pesquisa externa. Como é possível identificar comparando as imagens do terminal do exercício anterior com o presente, utilizou-se a biblioteca ‘</w:t>
      </w:r>
      <w:proofErr w:type="spellStart"/>
      <w:r>
        <w:t>dart_console</w:t>
      </w:r>
      <w:proofErr w:type="spellEnd"/>
      <w:r>
        <w:t>’ para abrilhantar o menu criado também com o ‘</w:t>
      </w:r>
      <w:proofErr w:type="spellStart"/>
      <w:r>
        <w:t>switch</w:t>
      </w:r>
      <w:proofErr w:type="spellEnd"/>
      <w:r>
        <w:t xml:space="preserve"> case’ utilizado no exercício anterior. Como demonstrou ser um exercício maior que os anteriores, houve uma especial atenção às convenções e à reutilização de código tentando sempre reduzir código.</w:t>
      </w:r>
    </w:p>
    <w:p w14:paraId="438BC5B7" w14:textId="2A0A9333" w:rsidR="00A20CE2" w:rsidRDefault="00A20CE2" w:rsidP="00B17782">
      <w:pPr>
        <w:ind w:firstLine="708"/>
      </w:pPr>
      <w:r>
        <w:t xml:space="preserve">Criaram-se classes para as apólices, entidades, seguradores e para o tipo de seguro, listas para essas mesmas classes onde guardamos toda a informação que poderia ser alterada, eliminada recorrendo a métodos de manutenção de tabelas criados. </w:t>
      </w:r>
    </w:p>
    <w:p w14:paraId="2B35104D" w14:textId="77777777" w:rsidR="00B86F99" w:rsidRDefault="00B86F99" w:rsidP="00DE462A"/>
    <w:p w14:paraId="4DF48D47" w14:textId="77777777" w:rsidR="006468CC" w:rsidRDefault="00B86F99" w:rsidP="006468CC">
      <w:pPr>
        <w:keepNext/>
        <w:jc w:val="center"/>
      </w:pPr>
      <w:r>
        <w:rPr>
          <w:noProof/>
        </w:rPr>
        <w:drawing>
          <wp:inline distT="0" distB="0" distL="0" distR="0" wp14:anchorId="79DCC8A3" wp14:editId="0B998D95">
            <wp:extent cx="2735580" cy="18211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B38" w14:textId="54F5E751" w:rsidR="00B86F99" w:rsidRDefault="006468CC" w:rsidP="006468CC">
      <w:pPr>
        <w:pStyle w:val="Caption"/>
        <w:jc w:val="center"/>
      </w:pPr>
      <w:bookmarkStart w:id="13" w:name="_Toc121089474"/>
      <w:r>
        <w:t xml:space="preserve">Figura </w:t>
      </w:r>
      <w:fldSimple w:instr=" SEQ Figura \* ARABIC ">
        <w:r w:rsidR="008F2E52">
          <w:rPr>
            <w:noProof/>
          </w:rPr>
          <w:t>8</w:t>
        </w:r>
      </w:fldSimple>
      <w:r>
        <w:t xml:space="preserve"> - Menu ex3</w:t>
      </w:r>
      <w:bookmarkEnd w:id="13"/>
    </w:p>
    <w:p w14:paraId="16D5568C" w14:textId="1165E3B9" w:rsidR="00B86F99" w:rsidRDefault="00B86F99" w:rsidP="00B86F99">
      <w:pPr>
        <w:jc w:val="center"/>
      </w:pPr>
    </w:p>
    <w:p w14:paraId="690EF3AB" w14:textId="7429306F" w:rsidR="006468CC" w:rsidRDefault="006468CC">
      <w:r>
        <w:br w:type="page"/>
      </w:r>
    </w:p>
    <w:p w14:paraId="44CADA62" w14:textId="2AB27FED" w:rsidR="00B86F99" w:rsidRDefault="00FC2440" w:rsidP="00B17782">
      <w:pPr>
        <w:ind w:firstLine="708"/>
      </w:pPr>
      <w:r>
        <w:lastRenderedPageBreak/>
        <w:t xml:space="preserve">Dado o volume de ficheiros, certificou-se que os mesmos </w:t>
      </w:r>
      <w:r w:rsidR="00A16915">
        <w:t>se mantiveram</w:t>
      </w:r>
      <w:r>
        <w:t xml:space="preserve"> organizados.</w:t>
      </w:r>
    </w:p>
    <w:p w14:paraId="2FA12C26" w14:textId="6E69E18E" w:rsidR="00FC2440" w:rsidRDefault="00FC2440" w:rsidP="00FC2440">
      <w:r>
        <w:t>O ficheiro ‘</w:t>
      </w:r>
      <w:proofErr w:type="spellStart"/>
      <w:r>
        <w:t>global_variables</w:t>
      </w:r>
      <w:proofErr w:type="spellEnd"/>
      <w:r>
        <w:t xml:space="preserve">’ foi criado para reduzir o número de </w:t>
      </w:r>
      <w:r w:rsidR="00A16915">
        <w:t>‘</w:t>
      </w:r>
      <w:proofErr w:type="spellStart"/>
      <w:r>
        <w:t>imports</w:t>
      </w:r>
      <w:proofErr w:type="spellEnd"/>
      <w:r w:rsidR="00A16915">
        <w:t>’</w:t>
      </w:r>
      <w:r>
        <w:t xml:space="preserve"> em cada ficheiro, sendo que o mesmo tinha todos os </w:t>
      </w:r>
      <w:r w:rsidR="00A16915">
        <w:t>‘</w:t>
      </w:r>
      <w:proofErr w:type="spellStart"/>
      <w:r>
        <w:t>imports</w:t>
      </w:r>
      <w:proofErr w:type="spellEnd"/>
      <w:r w:rsidR="00A16915">
        <w:t>’</w:t>
      </w:r>
      <w:r>
        <w:t xml:space="preserve"> imperativos para os restantes ficheiros.</w:t>
      </w:r>
    </w:p>
    <w:p w14:paraId="6FEB29AF" w14:textId="31ADCD9E" w:rsidR="00FC2440" w:rsidRDefault="00E2525A" w:rsidP="00B17782">
      <w:pPr>
        <w:ind w:firstLine="708"/>
      </w:pPr>
      <w:r>
        <w:t>Na pasta data</w:t>
      </w:r>
      <w:r w:rsidR="00A16915">
        <w:t xml:space="preserve">. Na pasta </w:t>
      </w:r>
      <w:proofErr w:type="spellStart"/>
      <w:r w:rsidR="00A16915">
        <w:t>m</w:t>
      </w:r>
      <w:r>
        <w:t>anutencao</w:t>
      </w:r>
      <w:proofErr w:type="spellEnd"/>
      <w:r w:rsidR="00A16915">
        <w:t xml:space="preserve">, os procedimentos usados </w:t>
      </w:r>
      <w:r w:rsidR="008B5D8A">
        <w:t>a manutenção das tabelas.</w:t>
      </w:r>
    </w:p>
    <w:p w14:paraId="6E44F657" w14:textId="572119CA" w:rsidR="00E2525A" w:rsidRDefault="00E2525A" w:rsidP="00B17782">
      <w:pPr>
        <w:ind w:firstLine="708"/>
      </w:pPr>
      <w:r>
        <w:t xml:space="preserve">A pasta </w:t>
      </w:r>
      <w:proofErr w:type="spellStart"/>
      <w:r>
        <w:t>models</w:t>
      </w:r>
      <w:proofErr w:type="spellEnd"/>
      <w:r>
        <w:t xml:space="preserve"> tem os ficheiros das classes dos objetos de cada tabela, </w:t>
      </w:r>
      <w:r w:rsidR="006468CC">
        <w:t>na pasta data, as c</w:t>
      </w:r>
      <w:r w:rsidR="00B17782">
        <w:t>l</w:t>
      </w:r>
      <w:r w:rsidR="006468CC">
        <w:t>asses das listas desses mesmo objetos.</w:t>
      </w:r>
    </w:p>
    <w:p w14:paraId="2AA1BEC3" w14:textId="384DBEBE" w:rsidR="00E2525A" w:rsidRDefault="00E2525A" w:rsidP="00B17782">
      <w:pPr>
        <w:ind w:firstLine="708"/>
      </w:pPr>
      <w:r>
        <w:t>Na pasta relatórios, o tratamento de dados presentes nas listas.</w:t>
      </w:r>
    </w:p>
    <w:p w14:paraId="199B416A" w14:textId="77777777" w:rsidR="006468CC" w:rsidRDefault="006468CC" w:rsidP="00FC2440"/>
    <w:p w14:paraId="756FBEF8" w14:textId="6B760D52" w:rsidR="00FC2440" w:rsidRDefault="00A20CE2" w:rsidP="00B86F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E9E8FE" wp14:editId="03510507">
                <wp:simplePos x="0" y="0"/>
                <wp:positionH relativeFrom="column">
                  <wp:posOffset>1784985</wp:posOffset>
                </wp:positionH>
                <wp:positionV relativeFrom="paragraph">
                  <wp:posOffset>6386195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A1AD" w14:textId="354B57FD" w:rsidR="00A20CE2" w:rsidRPr="00C422BC" w:rsidRDefault="00A20CE2" w:rsidP="00A20C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121089475"/>
                            <w:r>
                              <w:t xml:space="preserve">Figura </w:t>
                            </w:r>
                            <w:fldSimple w:instr=" SEQ Figura \* ARABIC ">
                              <w:r w:rsidR="008F2E5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Organização dos ficheir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9E8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0.55pt;margin-top:502.85pt;width:15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" stroked="f">
                <v:textbox style="mso-fit-shape-to-text:t" inset="0,0,0,0">
                  <w:txbxContent>
                    <w:p w14:paraId="41C3A1AD" w14:textId="354B57FD" w:rsidR="00A20CE2" w:rsidRPr="00C422BC" w:rsidRDefault="00A20CE2" w:rsidP="00A20CE2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21089475"/>
                      <w:r>
                        <w:t xml:space="preserve">Figura </w:t>
                      </w:r>
                      <w:fldSimple w:instr=" SEQ Figura \* ARABIC ">
                        <w:r w:rsidR="008F2E5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Organização dos ficheir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6468CC">
        <w:rPr>
          <w:noProof/>
        </w:rPr>
        <w:drawing>
          <wp:anchor distT="0" distB="0" distL="114300" distR="114300" simplePos="0" relativeHeight="251660288" behindDoc="1" locked="0" layoutInCell="1" allowOverlap="1" wp14:anchorId="3DC3F0B6" wp14:editId="1FA3A337">
            <wp:simplePos x="0" y="0"/>
            <wp:positionH relativeFrom="margin">
              <wp:posOffset>1784985</wp:posOffset>
            </wp:positionH>
            <wp:positionV relativeFrom="paragraph">
              <wp:posOffset>100965</wp:posOffset>
            </wp:positionV>
            <wp:extent cx="1981200" cy="6228080"/>
            <wp:effectExtent l="0" t="0" r="0" b="1270"/>
            <wp:wrapTight wrapText="bothSides">
              <wp:wrapPolygon edited="0">
                <wp:start x="0" y="0"/>
                <wp:lineTo x="0" y="21538"/>
                <wp:lineTo x="21392" y="21538"/>
                <wp:lineTo x="213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2CE7" w14:textId="77777777" w:rsidR="00A20CE2" w:rsidRDefault="00FC2440" w:rsidP="00A20CE2">
      <w:pPr>
        <w:keepNext/>
      </w:pPr>
      <w:r>
        <w:rPr>
          <w:noProof/>
        </w:rPr>
        <w:lastRenderedPageBreak/>
        <w:drawing>
          <wp:inline distT="0" distB="0" distL="0" distR="0" wp14:anchorId="66011872" wp14:editId="3B334DA2">
            <wp:extent cx="5400040" cy="3896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A987" w14:textId="36AD3403" w:rsidR="00B86F99" w:rsidRDefault="00A20CE2" w:rsidP="00A20CE2">
      <w:pPr>
        <w:pStyle w:val="Caption"/>
        <w:jc w:val="center"/>
      </w:pPr>
      <w:bookmarkStart w:id="16" w:name="_Toc121089476"/>
      <w:r>
        <w:t xml:space="preserve">Figura </w:t>
      </w:r>
      <w:fldSimple w:instr=" SEQ Figura \* ARABIC ">
        <w:r w:rsidR="008F2E52">
          <w:rPr>
            <w:noProof/>
          </w:rPr>
          <w:t>10</w:t>
        </w:r>
      </w:fldSimple>
      <w:r>
        <w:t xml:space="preserve"> - </w:t>
      </w:r>
      <w:proofErr w:type="spellStart"/>
      <w:r>
        <w:t>Dashboard</w:t>
      </w:r>
      <w:bookmarkEnd w:id="16"/>
      <w:proofErr w:type="spellEnd"/>
    </w:p>
    <w:p w14:paraId="48424FF2" w14:textId="3301E25D" w:rsidR="00FC2440" w:rsidRDefault="00FC2440" w:rsidP="00B86F99"/>
    <w:p w14:paraId="5787A1FD" w14:textId="77777777" w:rsidR="00A20CE2" w:rsidRDefault="00FC2440" w:rsidP="00A20CE2">
      <w:pPr>
        <w:keepNext/>
        <w:jc w:val="center"/>
      </w:pPr>
      <w:r>
        <w:rPr>
          <w:noProof/>
        </w:rPr>
        <w:drawing>
          <wp:inline distT="0" distB="0" distL="0" distR="0" wp14:anchorId="5153FCD9" wp14:editId="72B8983A">
            <wp:extent cx="5400040" cy="2109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CF64" w14:textId="1AAD3079" w:rsidR="00FC2440" w:rsidRDefault="00A20CE2" w:rsidP="00A20CE2">
      <w:pPr>
        <w:pStyle w:val="Caption"/>
        <w:jc w:val="center"/>
      </w:pPr>
      <w:bookmarkStart w:id="17" w:name="_Toc121089477"/>
      <w:r>
        <w:t xml:space="preserve">Figura </w:t>
      </w:r>
      <w:fldSimple w:instr=" SEQ Figura \* ARABIC ">
        <w:r w:rsidR="008F2E52">
          <w:rPr>
            <w:noProof/>
          </w:rPr>
          <w:t>11</w:t>
        </w:r>
      </w:fldSimple>
      <w:r>
        <w:t xml:space="preserve"> </w:t>
      </w:r>
      <w:proofErr w:type="gramStart"/>
      <w:r>
        <w:t>-  Relatório</w:t>
      </w:r>
      <w:proofErr w:type="gramEnd"/>
      <w:r>
        <w:t xml:space="preserve"> de Apólices</w:t>
      </w:r>
      <w:bookmarkEnd w:id="17"/>
    </w:p>
    <w:p w14:paraId="706ABFD8" w14:textId="77777777" w:rsidR="00A20CE2" w:rsidRDefault="00A16915" w:rsidP="00A20CE2">
      <w:pPr>
        <w:keepNext/>
      </w:pPr>
      <w:r>
        <w:rPr>
          <w:noProof/>
        </w:rPr>
        <w:lastRenderedPageBreak/>
        <w:drawing>
          <wp:inline distT="0" distB="0" distL="0" distR="0" wp14:anchorId="2D9BD283" wp14:editId="781B5A12">
            <wp:extent cx="540004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CDE" w14:textId="30C01BF3" w:rsidR="00752A17" w:rsidRDefault="00A20CE2" w:rsidP="008B5D8A">
      <w:pPr>
        <w:pStyle w:val="Caption"/>
        <w:jc w:val="center"/>
      </w:pPr>
      <w:bookmarkStart w:id="18" w:name="_Toc121089478"/>
      <w:r>
        <w:t xml:space="preserve">Figura </w:t>
      </w:r>
      <w:fldSimple w:instr=" SEQ Figura \* ARABIC ">
        <w:r w:rsidR="008F2E52">
          <w:rPr>
            <w:noProof/>
          </w:rPr>
          <w:t>12</w:t>
        </w:r>
      </w:fldSimple>
      <w:r>
        <w:t xml:space="preserve"> - Relatório de Entidades</w:t>
      </w:r>
      <w:bookmarkEnd w:id="18"/>
    </w:p>
    <w:p w14:paraId="1EBA76B1" w14:textId="77777777" w:rsidR="00A20CE2" w:rsidRDefault="00A16915" w:rsidP="00A20CE2">
      <w:pPr>
        <w:keepNext/>
        <w:jc w:val="center"/>
      </w:pPr>
      <w:r>
        <w:rPr>
          <w:noProof/>
        </w:rPr>
        <w:drawing>
          <wp:inline distT="0" distB="0" distL="0" distR="0" wp14:anchorId="14A3740C" wp14:editId="58ABD688">
            <wp:extent cx="5400040" cy="1623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0347" w14:textId="3E57E9EA" w:rsidR="00A16915" w:rsidRDefault="00A20CE2" w:rsidP="00A20CE2">
      <w:pPr>
        <w:pStyle w:val="Caption"/>
        <w:jc w:val="center"/>
      </w:pPr>
      <w:bookmarkStart w:id="19" w:name="_Toc121089479"/>
      <w:r>
        <w:t xml:space="preserve">Figura </w:t>
      </w:r>
      <w:fldSimple w:instr=" SEQ Figura \* ARABIC ">
        <w:r w:rsidR="008F2E52">
          <w:rPr>
            <w:noProof/>
          </w:rPr>
          <w:t>13</w:t>
        </w:r>
      </w:fldSimple>
      <w:r>
        <w:t xml:space="preserve"> - Menu de Manutenção</w:t>
      </w:r>
      <w:bookmarkEnd w:id="19"/>
    </w:p>
    <w:p w14:paraId="0BB9AD37" w14:textId="6D36D997" w:rsidR="00A16915" w:rsidRDefault="00A16915" w:rsidP="00B86F99"/>
    <w:p w14:paraId="21E32B04" w14:textId="7C936E7E" w:rsidR="00A20CE2" w:rsidRDefault="00752A17" w:rsidP="00A20CE2">
      <w:pPr>
        <w:keepNext/>
        <w:jc w:val="center"/>
      </w:pPr>
      <w:r>
        <w:rPr>
          <w:noProof/>
        </w:rPr>
        <w:drawing>
          <wp:inline distT="0" distB="0" distL="0" distR="0" wp14:anchorId="09DBA150" wp14:editId="3C8E7ABA">
            <wp:extent cx="5400040" cy="1353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DFCA" w14:textId="08B7DC8E" w:rsidR="00752A17" w:rsidRDefault="00A20CE2" w:rsidP="00752A17">
      <w:pPr>
        <w:pStyle w:val="Caption"/>
        <w:jc w:val="center"/>
      </w:pPr>
      <w:bookmarkStart w:id="20" w:name="_Toc121089480"/>
      <w:r>
        <w:t xml:space="preserve">Figura </w:t>
      </w:r>
      <w:fldSimple w:instr=" SEQ Figura \* ARABIC ">
        <w:r w:rsidR="008F2E52">
          <w:rPr>
            <w:noProof/>
          </w:rPr>
          <w:t>14</w:t>
        </w:r>
      </w:fldSimple>
      <w:r>
        <w:t xml:space="preserve"> - Manutenção de Entidades</w:t>
      </w:r>
      <w:bookmarkEnd w:id="20"/>
    </w:p>
    <w:p w14:paraId="00B3EB7A" w14:textId="77777777" w:rsidR="00F972A8" w:rsidRDefault="00F972A8"/>
    <w:p w14:paraId="5AD1DBF2" w14:textId="77777777" w:rsidR="0049282D" w:rsidRDefault="0049282D" w:rsidP="00F972A8">
      <w:pPr>
        <w:keepNext/>
      </w:pPr>
    </w:p>
    <w:p w14:paraId="6939147B" w14:textId="77777777" w:rsidR="0049282D" w:rsidRDefault="0049282D" w:rsidP="00F972A8">
      <w:pPr>
        <w:keepNext/>
      </w:pPr>
    </w:p>
    <w:p w14:paraId="4B1E3BAF" w14:textId="77777777" w:rsidR="0049282D" w:rsidRDefault="0049282D" w:rsidP="00F972A8">
      <w:pPr>
        <w:keepNext/>
      </w:pPr>
    </w:p>
    <w:p w14:paraId="182FFA40" w14:textId="4DD3A2ED" w:rsidR="00F972A8" w:rsidRDefault="0049282D" w:rsidP="00F972A8">
      <w:pPr>
        <w:keepNext/>
      </w:pPr>
      <w:r>
        <w:rPr>
          <w:noProof/>
        </w:rPr>
        <w:drawing>
          <wp:inline distT="0" distB="0" distL="0" distR="0" wp14:anchorId="77E79E1F" wp14:editId="6F815518">
            <wp:extent cx="540004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6C5" w14:textId="61E47D64" w:rsidR="00F972A8" w:rsidRDefault="00F972A8" w:rsidP="00F972A8">
      <w:pPr>
        <w:pStyle w:val="Caption"/>
        <w:jc w:val="center"/>
      </w:pPr>
      <w:bookmarkStart w:id="21" w:name="_Toc121089481"/>
      <w:r>
        <w:t xml:space="preserve">Figura </w:t>
      </w:r>
      <w:fldSimple w:instr=" SEQ Figura \* ARABIC ">
        <w:r w:rsidR="008F2E52">
          <w:rPr>
            <w:noProof/>
          </w:rPr>
          <w:t>15</w:t>
        </w:r>
      </w:fldSimple>
      <w:r>
        <w:t xml:space="preserve"> - Diagrama de Classes</w:t>
      </w:r>
      <w:bookmarkEnd w:id="21"/>
    </w:p>
    <w:p w14:paraId="15AB56D9" w14:textId="77777777" w:rsidR="0049282D" w:rsidRPr="0049282D" w:rsidRDefault="0049282D" w:rsidP="0049282D"/>
    <w:p w14:paraId="13F9D1FF" w14:textId="380337D3" w:rsidR="008F2E52" w:rsidRDefault="009B0162" w:rsidP="008F2E52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816614" wp14:editId="2B6DCBBE">
                <wp:simplePos x="0" y="0"/>
                <wp:positionH relativeFrom="column">
                  <wp:posOffset>4749165</wp:posOffset>
                </wp:positionH>
                <wp:positionV relativeFrom="paragraph">
                  <wp:posOffset>1849755</wp:posOffset>
                </wp:positionV>
                <wp:extent cx="2360930" cy="1404620"/>
                <wp:effectExtent l="0" t="0" r="1143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8DC5" w14:textId="7C4FA7FA" w:rsidR="009B0162" w:rsidRPr="009B0162" w:rsidRDefault="009B01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B0162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16614" id="Text Box 2" o:spid="_x0000_s1027" type="#_x0000_t202" style="position:absolute;margin-left:373.95pt;margin-top:145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" fillcolor="white [3212]" strokecolor="white [3212]">
                <v:textbox style="mso-fit-shape-to-text:t">
                  <w:txbxContent>
                    <w:p w14:paraId="65FF8DC5" w14:textId="7C4FA7FA" w:rsidR="009B0162" w:rsidRPr="009B0162" w:rsidRDefault="009B01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B0162">
                        <w:rPr>
                          <w:sz w:val="16"/>
                          <w:szCs w:val="16"/>
                        </w:rP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2E52">
        <w:rPr>
          <w:noProof/>
        </w:rPr>
        <w:drawing>
          <wp:inline distT="0" distB="0" distL="0" distR="0" wp14:anchorId="606568C6" wp14:editId="63477BD3">
            <wp:extent cx="5400040" cy="3983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924" w14:textId="17759008" w:rsidR="008F2E52" w:rsidRDefault="008F2E52" w:rsidP="008F2E52">
      <w:pPr>
        <w:pStyle w:val="Caption"/>
        <w:jc w:val="center"/>
      </w:pPr>
      <w:bookmarkStart w:id="22" w:name="_Toc121089482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</w:t>
      </w:r>
      <w:proofErr w:type="gramStart"/>
      <w:r>
        <w:t>-  Diagrama</w:t>
      </w:r>
      <w:proofErr w:type="gramEnd"/>
      <w:r>
        <w:t xml:space="preserve"> de Casos de Uso</w:t>
      </w:r>
      <w:bookmarkEnd w:id="22"/>
    </w:p>
    <w:p w14:paraId="3EFBCA7D" w14:textId="4850276B" w:rsidR="007C59C8" w:rsidRDefault="007C59C8">
      <w:r>
        <w:br w:type="page"/>
      </w:r>
    </w:p>
    <w:p w14:paraId="12BF6C6A" w14:textId="570CF86F" w:rsidR="00873348" w:rsidRDefault="00873348" w:rsidP="00162EC2">
      <w:pPr>
        <w:pStyle w:val="Heading1"/>
        <w:ind w:left="0"/>
      </w:pPr>
      <w:bookmarkStart w:id="23" w:name="_Toc121075105"/>
      <w:r>
        <w:lastRenderedPageBreak/>
        <w:t>Conclusões</w:t>
      </w:r>
      <w:bookmarkEnd w:id="23"/>
    </w:p>
    <w:p w14:paraId="27A3A626" w14:textId="77777777" w:rsidR="00162EC2" w:rsidRDefault="00162EC2" w:rsidP="00162EC2">
      <w:pPr>
        <w:pStyle w:val="Heading1"/>
        <w:ind w:left="0"/>
      </w:pPr>
    </w:p>
    <w:p w14:paraId="529F3CCB" w14:textId="41EC127C" w:rsidR="00162EC2" w:rsidRDefault="008F2E52" w:rsidP="00162EC2">
      <w:pPr>
        <w:ind w:firstLine="708"/>
      </w:pPr>
      <w:r>
        <w:t xml:space="preserve">Aprofundando e aperfeiçoando </w:t>
      </w:r>
      <w:r w:rsidR="00162EC2">
        <w:t xml:space="preserve">os conhecimentos de </w:t>
      </w:r>
      <w:proofErr w:type="spellStart"/>
      <w:r w:rsidR="00162EC2">
        <w:t>Dart</w:t>
      </w:r>
      <w:proofErr w:type="spellEnd"/>
      <w:r w:rsidR="00162EC2">
        <w:t xml:space="preserve">, foi possível identificar uma certa familiaridade com Java, linguagem bastante presente na generalidade das unidades curriculares do curso de Engenharia Informática de Instituto Superior Politécnico </w:t>
      </w:r>
      <w:proofErr w:type="spellStart"/>
      <w:r w:rsidR="00162EC2">
        <w:t>Gaya</w:t>
      </w:r>
      <w:proofErr w:type="spellEnd"/>
      <w:r w:rsidR="00162EC2">
        <w:t>.</w:t>
      </w:r>
    </w:p>
    <w:p w14:paraId="49C91234" w14:textId="41CC3878" w:rsidR="00162EC2" w:rsidRDefault="00162EC2" w:rsidP="00162EC2">
      <w:pPr>
        <w:ind w:firstLine="708"/>
      </w:pPr>
      <w:r>
        <w:t xml:space="preserve">Os resultados obtidos nos primeiros exercícios foram os desejados, no primeiro os resultados seriam o mesmo para todos os grupos, sendo que a proposta apresentada foi simples e eficaz. </w:t>
      </w:r>
    </w:p>
    <w:p w14:paraId="299BB9AA" w14:textId="3BAF291D" w:rsidR="00162EC2" w:rsidRDefault="00162EC2" w:rsidP="00162EC2">
      <w:pPr>
        <w:ind w:firstLine="708"/>
      </w:pPr>
      <w:r>
        <w:t>No segundo, a proposta também se manteve simples, embora não muito maior que o anterior, tentamos reduzir sempre ao máximo o código, aproveitando também algum.</w:t>
      </w:r>
    </w:p>
    <w:p w14:paraId="4E5B4EC1" w14:textId="1A5000BE" w:rsidR="00162EC2" w:rsidRDefault="00162EC2" w:rsidP="009B0162">
      <w:pPr>
        <w:ind w:firstLine="708"/>
      </w:pPr>
      <w:r>
        <w:t xml:space="preserve">Para finalizar, no terceiro exercício, o verdadeiro desafio do TG1, claramente superior, tanto em dimensão, </w:t>
      </w:r>
      <w:r w:rsidR="009B0162">
        <w:t>como</w:t>
      </w:r>
      <w:r>
        <w:t xml:space="preserve"> também na dificuldade em relação aos outros dois exercícios, consegu</w:t>
      </w:r>
      <w:r w:rsidR="009B0162">
        <w:t>iu-se</w:t>
      </w:r>
      <w:r>
        <w:t xml:space="preserve"> concluir todos os requisitos</w:t>
      </w:r>
      <w:r w:rsidR="009B0162">
        <w:t>, mas acima de tudo, conseguimos cumprir os objetivos definidos, em especial o objetivo de aprendizagem autodidática, tornando assim possível concluir o TG11 com sucesso.</w:t>
      </w:r>
    </w:p>
    <w:p w14:paraId="229815E5" w14:textId="3F8CC1C4" w:rsidR="00137CA1" w:rsidRDefault="00137CA1">
      <w:r>
        <w:br w:type="page"/>
      </w:r>
    </w:p>
    <w:p w14:paraId="48C6E6D1" w14:textId="77777777" w:rsidR="004E33CB" w:rsidRDefault="004E33CB" w:rsidP="004E33CB">
      <w:pPr>
        <w:pStyle w:val="Heading1"/>
        <w:ind w:left="0"/>
      </w:pPr>
      <w:bookmarkStart w:id="24" w:name="_Toc121075106"/>
      <w:r>
        <w:lastRenderedPageBreak/>
        <w:t>Ferramentas</w:t>
      </w:r>
      <w:bookmarkEnd w:id="24"/>
    </w:p>
    <w:p w14:paraId="1191B858" w14:textId="77777777" w:rsidR="004E33CB" w:rsidRDefault="004E33CB" w:rsidP="004E33CB">
      <w:pPr>
        <w:pStyle w:val="Heading1"/>
        <w:ind w:left="0"/>
      </w:pPr>
    </w:p>
    <w:p w14:paraId="1E59C856" w14:textId="77777777" w:rsidR="004E33CB" w:rsidRDefault="004E33CB" w:rsidP="004E33CB">
      <w:pPr>
        <w:pStyle w:val="ListParagraph"/>
        <w:numPr>
          <w:ilvl w:val="0"/>
          <w:numId w:val="1"/>
        </w:numPr>
      </w:pPr>
      <w:r>
        <w:t xml:space="preserve">Repositório </w:t>
      </w:r>
      <w:proofErr w:type="spellStart"/>
      <w:proofErr w:type="gramStart"/>
      <w:r>
        <w:t>Git</w:t>
      </w:r>
      <w:proofErr w:type="spellEnd"/>
      <w:r>
        <w:t xml:space="preserve"> :</w:t>
      </w:r>
      <w:proofErr w:type="gramEnd"/>
      <w:r w:rsidRPr="004E33CB">
        <w:t xml:space="preserve"> https://github.com/joaomcordeiro/CMO</w:t>
      </w:r>
    </w:p>
    <w:p w14:paraId="75673FD7" w14:textId="30F2EE00" w:rsidR="004E33CB" w:rsidRDefault="004E33CB" w:rsidP="004E33CB">
      <w:pPr>
        <w:pStyle w:val="ListParagraph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2A135FC" w14:textId="03954B7B" w:rsidR="004E33CB" w:rsidRDefault="004E33CB" w:rsidP="004E33CB">
      <w:pPr>
        <w:pStyle w:val="ListParagraph"/>
        <w:numPr>
          <w:ilvl w:val="0"/>
          <w:numId w:val="1"/>
        </w:numPr>
      </w:pPr>
      <w:r>
        <w:t>Draw.io</w:t>
      </w:r>
    </w:p>
    <w:p w14:paraId="42A7F221" w14:textId="77777777" w:rsidR="004E33CB" w:rsidRDefault="004E33CB" w:rsidP="004E33CB"/>
    <w:p w14:paraId="15F2524C" w14:textId="2E92AE09" w:rsidR="00137CA1" w:rsidRDefault="00137CA1" w:rsidP="00137CA1">
      <w:pPr>
        <w:pStyle w:val="Heading1"/>
        <w:ind w:left="0"/>
      </w:pPr>
      <w:bookmarkStart w:id="25" w:name="_Toc121075107"/>
      <w:r>
        <w:t>Bibliografia</w:t>
      </w:r>
      <w:bookmarkEnd w:id="25"/>
    </w:p>
    <w:p w14:paraId="5C8944AC" w14:textId="77777777" w:rsidR="00137CA1" w:rsidRDefault="00137CA1"/>
    <w:p w14:paraId="4B52B354" w14:textId="77777777" w:rsidR="004E33CB" w:rsidRDefault="004E33CB">
      <w:r>
        <w:t xml:space="preserve">Pub </w:t>
      </w:r>
      <w:proofErr w:type="spellStart"/>
      <w:r>
        <w:t>Dev</w:t>
      </w:r>
      <w:proofErr w:type="spellEnd"/>
      <w:r>
        <w:t xml:space="preserve"> (</w:t>
      </w:r>
      <w:proofErr w:type="gramStart"/>
      <w:r>
        <w:t>Abril</w:t>
      </w:r>
      <w:proofErr w:type="gramEnd"/>
      <w:r>
        <w:t xml:space="preserve"> 2014) </w:t>
      </w:r>
      <w:r w:rsidRPr="004E33CB">
        <w:t>console 4.1.0</w:t>
      </w:r>
      <w:r>
        <w:t xml:space="preserve"> </w:t>
      </w:r>
    </w:p>
    <w:p w14:paraId="2C210EED" w14:textId="090E793D" w:rsidR="00137CA1" w:rsidRDefault="004E33CB">
      <w:r w:rsidRPr="004E33CB">
        <w:t>https://pub.dev/packages/console</w:t>
      </w:r>
    </w:p>
    <w:p w14:paraId="711DF93B" w14:textId="5C59CC23" w:rsidR="004E33CB" w:rsidRDefault="004E33CB"/>
    <w:p w14:paraId="7BF93B98" w14:textId="69F7710C" w:rsidR="004E33CB" w:rsidRPr="004E33CB" w:rsidRDefault="004E33CB">
      <w:proofErr w:type="spellStart"/>
      <w:r w:rsidRPr="004E33CB">
        <w:t>api.dart.dev</w:t>
      </w:r>
      <w:proofErr w:type="spellEnd"/>
      <w:r w:rsidRPr="004E33CB">
        <w:t xml:space="preserve"> (</w:t>
      </w:r>
      <w:proofErr w:type="gramStart"/>
      <w:r w:rsidRPr="004E33CB">
        <w:t>Junho</w:t>
      </w:r>
      <w:proofErr w:type="gramEnd"/>
      <w:r w:rsidRPr="004E33CB">
        <w:t xml:space="preserve"> 2021) remove </w:t>
      </w:r>
      <w:proofErr w:type="spellStart"/>
      <w:r w:rsidRPr="004E33CB">
        <w:t>method</w:t>
      </w:r>
      <w:proofErr w:type="spellEnd"/>
    </w:p>
    <w:p w14:paraId="14A01591" w14:textId="05688C49" w:rsidR="004E33CB" w:rsidRDefault="004E33CB">
      <w:r w:rsidRPr="004E33CB">
        <w:t>https://api.dart.dev/be/180791/dart-core/List/remove.html</w:t>
      </w:r>
    </w:p>
    <w:p w14:paraId="74DA7983" w14:textId="58429382" w:rsidR="004E33CB" w:rsidRDefault="004E33CB"/>
    <w:p w14:paraId="5916982B" w14:textId="2B574BFE" w:rsidR="004E33CB" w:rsidRPr="00094939" w:rsidRDefault="004E33CB" w:rsidP="004E33CB">
      <w:pPr>
        <w:rPr>
          <w:lang w:val="en-US"/>
        </w:rPr>
      </w:pPr>
      <w:proofErr w:type="spellStart"/>
      <w:r w:rsidRPr="00094939">
        <w:rPr>
          <w:lang w:val="en-US"/>
        </w:rPr>
        <w:t>api.dart.dev</w:t>
      </w:r>
      <w:proofErr w:type="spellEnd"/>
      <w:r w:rsidRPr="00094939">
        <w:rPr>
          <w:lang w:val="en-US"/>
        </w:rPr>
        <w:t xml:space="preserve"> (Junho 2021) </w:t>
      </w:r>
      <w:proofErr w:type="spellStart"/>
      <w:r w:rsidRPr="00094939">
        <w:rPr>
          <w:lang w:val="en-US"/>
        </w:rPr>
        <w:t>updateAll</w:t>
      </w:r>
      <w:proofErr w:type="spellEnd"/>
      <w:r w:rsidRPr="00094939">
        <w:rPr>
          <w:lang w:val="en-US"/>
        </w:rPr>
        <w:t xml:space="preserve"> method</w:t>
      </w:r>
    </w:p>
    <w:p w14:paraId="0D21BAB8" w14:textId="79DA1D6F" w:rsidR="004E33CB" w:rsidRDefault="00DF209F">
      <w:pPr>
        <w:rPr>
          <w:lang w:val="en-US"/>
        </w:rPr>
      </w:pPr>
      <w:r w:rsidRPr="00DF209F">
        <w:rPr>
          <w:lang w:val="en-US"/>
        </w:rPr>
        <w:t>https://api.dart.dev/stable/2.5.0/dart-core/Map/updateAll.html</w:t>
      </w:r>
    </w:p>
    <w:p w14:paraId="7BE3CA08" w14:textId="32249D59" w:rsidR="00DF209F" w:rsidRDefault="00DF209F">
      <w:pPr>
        <w:rPr>
          <w:lang w:val="en-US"/>
        </w:rPr>
      </w:pPr>
    </w:p>
    <w:p w14:paraId="41B51C2D" w14:textId="058EA3BF" w:rsidR="00DF209F" w:rsidRPr="009B0162" w:rsidRDefault="00DF209F">
      <w:r w:rsidRPr="00DF209F">
        <w:rPr>
          <w:lang w:val="en-US"/>
        </w:rPr>
        <w:t>Dart/Flutter List Tutorial with Examples</w:t>
      </w:r>
      <w:r>
        <w:rPr>
          <w:lang w:val="en-US"/>
        </w:rPr>
        <w:t xml:space="preserve">. </w:t>
      </w:r>
      <w:proofErr w:type="spellStart"/>
      <w:r w:rsidRPr="009B0162">
        <w:t>Bezkoder</w:t>
      </w:r>
      <w:proofErr w:type="spellEnd"/>
      <w:r w:rsidRPr="009B0162">
        <w:t>. (</w:t>
      </w:r>
      <w:proofErr w:type="gramStart"/>
      <w:r w:rsidRPr="009B0162">
        <w:t>Abril</w:t>
      </w:r>
      <w:proofErr w:type="gramEnd"/>
      <w:r w:rsidRPr="009B0162">
        <w:t xml:space="preserve"> 2021)</w:t>
      </w:r>
    </w:p>
    <w:p w14:paraId="717248C8" w14:textId="320AC6D2" w:rsidR="00DF209F" w:rsidRPr="009B0162" w:rsidRDefault="00DF209F">
      <w:r w:rsidRPr="009B0162">
        <w:t>https://www.bezkoder.com/dart-list/</w:t>
      </w:r>
    </w:p>
    <w:p w14:paraId="64610D11" w14:textId="589739BC" w:rsidR="00DF209F" w:rsidRPr="009B0162" w:rsidRDefault="00DF209F"/>
    <w:p w14:paraId="3C8EBF7B" w14:textId="2BD0CB3E" w:rsidR="00DF209F" w:rsidRDefault="00DF209F">
      <w:pPr>
        <w:rPr>
          <w:lang w:val="en-US"/>
        </w:rPr>
      </w:pPr>
      <w:proofErr w:type="spellStart"/>
      <w:r>
        <w:rPr>
          <w:lang w:val="en-US"/>
        </w:rPr>
        <w:t>Dart.Dev</w:t>
      </w:r>
      <w:proofErr w:type="spellEnd"/>
      <w:r>
        <w:rPr>
          <w:lang w:val="en-US"/>
        </w:rPr>
        <w:t xml:space="preserve"> (Continuous Editing as of 2022)</w:t>
      </w:r>
    </w:p>
    <w:p w14:paraId="41F747AA" w14:textId="237B86ED" w:rsidR="00DF209F" w:rsidRDefault="00DF209F">
      <w:pPr>
        <w:rPr>
          <w:lang w:val="en-US"/>
        </w:rPr>
      </w:pPr>
      <w:r w:rsidRPr="00DF209F">
        <w:rPr>
          <w:lang w:val="en-US"/>
        </w:rPr>
        <w:t>Dart/Flutter List Tutorial with Examples</w:t>
      </w:r>
    </w:p>
    <w:p w14:paraId="54F3F0A9" w14:textId="2D6476EF" w:rsidR="00DF209F" w:rsidRDefault="00DF209F">
      <w:pPr>
        <w:rPr>
          <w:lang w:val="en-US"/>
        </w:rPr>
      </w:pPr>
    </w:p>
    <w:p w14:paraId="02338C1D" w14:textId="77777777" w:rsidR="00DF209F" w:rsidRPr="00B17782" w:rsidRDefault="00DF209F">
      <w:pPr>
        <w:rPr>
          <w:lang w:val="en-US"/>
        </w:rPr>
      </w:pPr>
    </w:p>
    <w:sectPr w:rsidR="00DF209F" w:rsidRPr="00B17782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51D2" w14:textId="77777777" w:rsidR="00610EE5" w:rsidRDefault="00610EE5" w:rsidP="00DE462A">
      <w:r>
        <w:separator/>
      </w:r>
    </w:p>
  </w:endnote>
  <w:endnote w:type="continuationSeparator" w:id="0">
    <w:p w14:paraId="553CE485" w14:textId="77777777" w:rsidR="00610EE5" w:rsidRDefault="00610EE5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68A5" w14:textId="77777777" w:rsidR="00610EE5" w:rsidRDefault="00610EE5" w:rsidP="00DE462A">
      <w:r>
        <w:separator/>
      </w:r>
    </w:p>
  </w:footnote>
  <w:footnote w:type="continuationSeparator" w:id="0">
    <w:p w14:paraId="6536A684" w14:textId="77777777" w:rsidR="00610EE5" w:rsidRDefault="00610EE5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F6E7C"/>
    <w:rsid w:val="00137CA1"/>
    <w:rsid w:val="00162EC2"/>
    <w:rsid w:val="00164793"/>
    <w:rsid w:val="00256EF2"/>
    <w:rsid w:val="002D1ED8"/>
    <w:rsid w:val="0049282D"/>
    <w:rsid w:val="004E33CB"/>
    <w:rsid w:val="004E46F1"/>
    <w:rsid w:val="004F20B6"/>
    <w:rsid w:val="00610EE5"/>
    <w:rsid w:val="006468CC"/>
    <w:rsid w:val="006C01E2"/>
    <w:rsid w:val="006E6BCC"/>
    <w:rsid w:val="00752A17"/>
    <w:rsid w:val="007C59C8"/>
    <w:rsid w:val="00856069"/>
    <w:rsid w:val="00873348"/>
    <w:rsid w:val="008B5D8A"/>
    <w:rsid w:val="008F2E52"/>
    <w:rsid w:val="009B0162"/>
    <w:rsid w:val="009D5A29"/>
    <w:rsid w:val="00A004FC"/>
    <w:rsid w:val="00A16915"/>
    <w:rsid w:val="00A20CE2"/>
    <w:rsid w:val="00A731DE"/>
    <w:rsid w:val="00AD52E4"/>
    <w:rsid w:val="00B17782"/>
    <w:rsid w:val="00B43BE8"/>
    <w:rsid w:val="00B86F99"/>
    <w:rsid w:val="00BD4028"/>
    <w:rsid w:val="00BF33BC"/>
    <w:rsid w:val="00BF36B2"/>
    <w:rsid w:val="00CE5026"/>
    <w:rsid w:val="00D1565B"/>
    <w:rsid w:val="00D75B55"/>
    <w:rsid w:val="00DA752F"/>
    <w:rsid w:val="00DC4B71"/>
    <w:rsid w:val="00DE462A"/>
    <w:rsid w:val="00DF209F"/>
    <w:rsid w:val="00E2525A"/>
    <w:rsid w:val="00E773AD"/>
    <w:rsid w:val="00ED0242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2A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731D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A17"/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file:///C:\Users\joaom\Desktop\RelatorioCMO.docx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João Madail</cp:lastModifiedBy>
  <cp:revision>18</cp:revision>
  <dcterms:created xsi:type="dcterms:W3CDTF">2022-12-04T02:21:00Z</dcterms:created>
  <dcterms:modified xsi:type="dcterms:W3CDTF">2022-12-04T23:37:00Z</dcterms:modified>
</cp:coreProperties>
</file>